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7FD3F" w14:textId="32C3DC84" w:rsidR="00C87C7C" w:rsidRPr="00022104" w:rsidRDefault="00C87C7C" w:rsidP="00C87C7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22104">
        <w:rPr>
          <w:rFonts w:asciiTheme="minorHAnsi" w:eastAsia="Calibri" w:hAnsiTheme="minorHAnsi" w:cstheme="minorHAnsi"/>
          <w:b/>
          <w:bCs/>
          <w:sz w:val="22"/>
          <w:szCs w:val="22"/>
        </w:rPr>
        <w:t>UMOWA   Nr LMW/…………../202</w:t>
      </w:r>
      <w:r w:rsidR="0050557D">
        <w:rPr>
          <w:rFonts w:asciiTheme="minorHAnsi" w:eastAsia="Calibri" w:hAnsiTheme="minorHAnsi" w:cstheme="minorHAnsi"/>
          <w:b/>
          <w:bCs/>
          <w:sz w:val="22"/>
          <w:szCs w:val="22"/>
        </w:rPr>
        <w:t>3</w:t>
      </w:r>
    </w:p>
    <w:p w14:paraId="5E9B0EB6" w14:textId="77777777" w:rsidR="00C87C7C" w:rsidRPr="00022104" w:rsidRDefault="00C87C7C" w:rsidP="00C87C7C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5CA073BA" w14:textId="77777777" w:rsidR="00CE0DC6" w:rsidRPr="00022104" w:rsidRDefault="00C87C7C" w:rsidP="00C87C7C">
      <w:pPr>
        <w:keepNext/>
        <w:suppressAutoHyphens/>
        <w:overflowPunct w:val="0"/>
        <w:autoSpaceDE w:val="0"/>
        <w:spacing w:line="360" w:lineRule="auto"/>
        <w:jc w:val="center"/>
        <w:outlineLvl w:val="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022104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 xml:space="preserve">zawarta bez stosowania ustawy w oparciu o art. 2 ust 1 pkt 1 Prawo zamówień publicznych </w:t>
      </w:r>
    </w:p>
    <w:p w14:paraId="7D903820" w14:textId="2389428E" w:rsidR="00C87C7C" w:rsidRPr="00022104" w:rsidRDefault="00CE0DC6" w:rsidP="00C87C7C">
      <w:pPr>
        <w:keepNext/>
        <w:suppressAutoHyphens/>
        <w:overflowPunct w:val="0"/>
        <w:autoSpaceDE w:val="0"/>
        <w:spacing w:line="360" w:lineRule="auto"/>
        <w:jc w:val="center"/>
        <w:outlineLvl w:val="0"/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</w:pPr>
      <w:r w:rsidRPr="00022104">
        <w:rPr>
          <w:rFonts w:asciiTheme="minorHAnsi" w:hAnsiTheme="minorHAnsi" w:cstheme="minorHAnsi"/>
          <w:bCs/>
          <w:i/>
          <w:iCs/>
          <w:sz w:val="22"/>
          <w:szCs w:val="22"/>
          <w:lang w:eastAsia="zh-CN"/>
        </w:rPr>
        <w:t>(Dz. U. z 2022 r., poz. 1710 z późn. zm.)</w:t>
      </w:r>
    </w:p>
    <w:p w14:paraId="20C625ED" w14:textId="77777777" w:rsidR="00C87C7C" w:rsidRPr="00022104" w:rsidRDefault="00C87C7C" w:rsidP="00C87C7C">
      <w:pPr>
        <w:rPr>
          <w:rFonts w:asciiTheme="minorHAnsi" w:eastAsia="Calibri" w:hAnsiTheme="minorHAnsi" w:cstheme="minorHAnsi"/>
          <w:sz w:val="22"/>
          <w:szCs w:val="22"/>
        </w:rPr>
      </w:pPr>
    </w:p>
    <w:p w14:paraId="6CA9CA24" w14:textId="77777777" w:rsidR="00C87C7C" w:rsidRPr="00022104" w:rsidRDefault="00C87C7C" w:rsidP="00C87C7C">
      <w:pPr>
        <w:rPr>
          <w:rFonts w:asciiTheme="minorHAnsi" w:eastAsia="Calibri" w:hAnsiTheme="minorHAnsi" w:cstheme="minorHAnsi"/>
          <w:sz w:val="22"/>
          <w:szCs w:val="22"/>
        </w:rPr>
      </w:pPr>
    </w:p>
    <w:p w14:paraId="56C7BCAE" w14:textId="77777777" w:rsidR="00CE0DC6" w:rsidRPr="00022104" w:rsidRDefault="00CE0DC6" w:rsidP="00C87C7C">
      <w:pPr>
        <w:rPr>
          <w:rFonts w:asciiTheme="minorHAnsi" w:eastAsia="Calibri" w:hAnsiTheme="minorHAnsi" w:cstheme="minorHAnsi"/>
          <w:sz w:val="22"/>
          <w:szCs w:val="22"/>
        </w:rPr>
      </w:pPr>
    </w:p>
    <w:p w14:paraId="479E3BBF" w14:textId="77777777" w:rsidR="00CE0DC6" w:rsidRPr="00022104" w:rsidRDefault="00CE0DC6" w:rsidP="00C87C7C">
      <w:pPr>
        <w:rPr>
          <w:rFonts w:asciiTheme="minorHAnsi" w:eastAsia="Calibri" w:hAnsiTheme="minorHAnsi" w:cstheme="minorHAnsi"/>
          <w:sz w:val="22"/>
          <w:szCs w:val="22"/>
        </w:rPr>
      </w:pPr>
    </w:p>
    <w:p w14:paraId="48BCA723" w14:textId="77777777" w:rsidR="00C87C7C" w:rsidRPr="00022104" w:rsidRDefault="00C87C7C" w:rsidP="00C87C7C">
      <w:pPr>
        <w:rPr>
          <w:rFonts w:asciiTheme="minorHAnsi" w:eastAsia="Calibri" w:hAnsiTheme="minorHAnsi" w:cstheme="minorHAnsi"/>
          <w:sz w:val="22"/>
          <w:szCs w:val="22"/>
        </w:rPr>
      </w:pPr>
      <w:r w:rsidRPr="00022104">
        <w:rPr>
          <w:rFonts w:asciiTheme="minorHAnsi" w:eastAsia="Calibri" w:hAnsiTheme="minorHAnsi" w:cstheme="minorHAnsi"/>
          <w:sz w:val="22"/>
          <w:szCs w:val="22"/>
        </w:rPr>
        <w:t>zawarta w Warszawie, w dniu .....................pomiędzy:</w:t>
      </w:r>
    </w:p>
    <w:p w14:paraId="0864BE76" w14:textId="77777777" w:rsidR="00C87C7C" w:rsidRPr="00022104" w:rsidRDefault="00C87C7C" w:rsidP="00C87C7C">
      <w:pPr>
        <w:ind w:left="1416" w:hanging="1416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BEB790E" w14:textId="77777777" w:rsidR="00C87C7C" w:rsidRPr="00022104" w:rsidRDefault="00C87C7C" w:rsidP="00C87C7C">
      <w:pPr>
        <w:spacing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2210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 xml:space="preserve">Miastem Stołecznym Warszawą </w:t>
      </w:r>
      <w:r w:rsidRPr="0002210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 siedzibą Plac Bankowy 3/5, 00-950 Warszawa, zwanym dalej </w:t>
      </w:r>
      <w:r w:rsidRPr="0002210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Zamawiającym</w:t>
      </w:r>
      <w:r w:rsidRPr="0002210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, reprezentowanym na podstawie pełnomocnictwa </w:t>
      </w:r>
      <w:r w:rsidRPr="0002210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nr GP.OR.0052.4433.2015 z dnia 19.11.2015 r. przez:</w:t>
      </w:r>
    </w:p>
    <w:p w14:paraId="338FCCCD" w14:textId="77777777" w:rsidR="00C87C7C" w:rsidRPr="00022104" w:rsidRDefault="00C87C7C" w:rsidP="00C87C7C">
      <w:pPr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22104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  <w:t>Karola Podgórskiego – Dyrektora Lasów Miejskich – Warszawa</w:t>
      </w:r>
      <w:r w:rsidRPr="00022104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t xml:space="preserve"> z siedzibą przy </w:t>
      </w:r>
      <w:r w:rsidRPr="00022104">
        <w:rPr>
          <w:rFonts w:asciiTheme="minorHAnsi" w:eastAsia="Calibri" w:hAnsiTheme="minorHAnsi" w:cstheme="minorHAnsi"/>
          <w:bCs/>
          <w:color w:val="000000"/>
          <w:sz w:val="22"/>
          <w:szCs w:val="22"/>
          <w:lang w:eastAsia="en-US"/>
        </w:rPr>
        <w:br/>
        <w:t xml:space="preserve">ul. Korkowej 170A, 04-549 Warszawa, NIP </w:t>
      </w:r>
      <w:r w:rsidRPr="0002210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525-22-48-481</w:t>
      </w:r>
    </w:p>
    <w:p w14:paraId="2EB0AF96" w14:textId="77777777" w:rsidR="00C87C7C" w:rsidRPr="00022104" w:rsidRDefault="00C87C7C" w:rsidP="00C87C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i dalej łącznie </w:t>
      </w:r>
      <w:r w:rsidRPr="0002210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Zamawiającym”,</w:t>
      </w:r>
      <w:r w:rsidRPr="000221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</w:t>
      </w:r>
    </w:p>
    <w:p w14:paraId="4B4CE289" w14:textId="77777777" w:rsidR="00C87C7C" w:rsidRPr="00022104" w:rsidRDefault="00C87C7C" w:rsidP="00C87C7C">
      <w:pPr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9B81D3" w14:textId="77777777" w:rsidR="00C87C7C" w:rsidRPr="00022104" w:rsidRDefault="00C87C7C" w:rsidP="00C87C7C">
      <w:pPr>
        <w:ind w:left="36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BD0769B" w14:textId="77777777" w:rsidR="00C87C7C" w:rsidRPr="00022104" w:rsidRDefault="00C87C7C" w:rsidP="00C87C7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 z siedzibą w ……… (00-000) przy ul. ……………………, wpisaną do Rejestru Przedsiębiorców prowadzonego przez Sąd Rejonowy……… w …………… Wydział Gospodarczy – Krajowego Rejestru Sądowego pod numerem KRS: ……………, NIP: ……………, REGON:…………… z kapitałem zakładowym w wysokości……………………zł pokrytym w całości</w:t>
      </w:r>
    </w:p>
    <w:p w14:paraId="37631B49" w14:textId="77777777" w:rsidR="00C87C7C" w:rsidRPr="00022104" w:rsidRDefault="00C87C7C" w:rsidP="00C87C7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="Calibri" w:hAnsiTheme="minorHAnsi" w:cstheme="minorHAnsi"/>
          <w:sz w:val="22"/>
          <w:szCs w:val="22"/>
          <w:lang w:eastAsia="en-US"/>
        </w:rPr>
        <w:t>reprezentowaną przez …………….</w:t>
      </w:r>
    </w:p>
    <w:p w14:paraId="701A8679" w14:textId="77777777" w:rsidR="00C87C7C" w:rsidRPr="00022104" w:rsidRDefault="00C87C7C" w:rsidP="00C87C7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="Calibri" w:hAnsiTheme="minorHAnsi" w:cstheme="minorHAnsi"/>
          <w:sz w:val="22"/>
          <w:szCs w:val="22"/>
          <w:lang w:eastAsia="en-US"/>
        </w:rPr>
        <w:t>lub</w:t>
      </w:r>
    </w:p>
    <w:p w14:paraId="44A5D0AF" w14:textId="77777777" w:rsidR="00C87C7C" w:rsidRPr="00022104" w:rsidRDefault="00C87C7C" w:rsidP="00C87C7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..zamieszkałą/zamieszkałym:………………………… prowadzącą/prowadzącym działalność gospodarczą pod firmą ………………………………………………, adres głównego miejsca wykonywania działalności gospodarczej ul. ……………………………………, wpisaną/wpisanym do CEIDG NIP: ………………, REGON: ……………………,</w:t>
      </w:r>
    </w:p>
    <w:p w14:paraId="2843A5D0" w14:textId="77777777" w:rsidR="00C87C7C" w:rsidRPr="00022104" w:rsidRDefault="00C87C7C" w:rsidP="00C87C7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prezentowanym przez …………… – ……………… </w:t>
      </w:r>
    </w:p>
    <w:p w14:paraId="463CE70B" w14:textId="77777777" w:rsidR="00C87C7C" w:rsidRPr="00022104" w:rsidRDefault="00C87C7C" w:rsidP="00C87C7C">
      <w:pPr>
        <w:spacing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2210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wanym dalej </w:t>
      </w:r>
      <w:r w:rsidRPr="0002210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Wykonawcą”,</w:t>
      </w:r>
    </w:p>
    <w:p w14:paraId="2978599A" w14:textId="77777777" w:rsidR="00C87C7C" w:rsidRPr="00022104" w:rsidRDefault="00C87C7C" w:rsidP="00C87C7C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="Calibri" w:hAnsiTheme="minorHAnsi" w:cstheme="minorHAnsi"/>
          <w:sz w:val="22"/>
          <w:szCs w:val="22"/>
          <w:lang w:eastAsia="en-US"/>
        </w:rPr>
        <w:t>zwanymi łącznie dalej „Stronami”, a oddzielnie „Stroną”.</w:t>
      </w:r>
    </w:p>
    <w:p w14:paraId="0912432A" w14:textId="77777777" w:rsidR="00C87C7C" w:rsidRPr="00022104" w:rsidRDefault="00C87C7C" w:rsidP="00C87C7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CA74A0C" w14:textId="77777777" w:rsidR="00C87C7C" w:rsidRPr="00022104" w:rsidRDefault="00C87C7C" w:rsidP="00C87C7C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0B683C5" w14:textId="77777777" w:rsidR="002057DE" w:rsidRPr="00022104" w:rsidRDefault="002057DE" w:rsidP="002057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4E9C134" w14:textId="77777777" w:rsidR="002057DE" w:rsidRPr="00022104" w:rsidRDefault="002057DE" w:rsidP="002057D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14:paraId="46A5E147" w14:textId="77777777" w:rsidR="002057DE" w:rsidRPr="00022104" w:rsidRDefault="002057DE" w:rsidP="0004482B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64C029B2" w14:textId="77777777" w:rsidR="002057DE" w:rsidRPr="00022104" w:rsidRDefault="002057DE" w:rsidP="002057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D3CBBF6" w14:textId="5B0EC41E" w:rsidR="00C1539E" w:rsidRPr="00022104" w:rsidRDefault="002057DE" w:rsidP="00C855A0">
      <w:pPr>
        <w:pStyle w:val="Default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022104">
        <w:rPr>
          <w:rFonts w:asciiTheme="minorHAnsi" w:hAnsiTheme="minorHAnsi" w:cstheme="minorHAnsi"/>
          <w:sz w:val="22"/>
          <w:szCs w:val="22"/>
        </w:rPr>
        <w:t xml:space="preserve">1. Przedmiotem </w:t>
      </w:r>
      <w:r w:rsidR="009A757F" w:rsidRPr="00022104">
        <w:rPr>
          <w:rFonts w:asciiTheme="minorHAnsi" w:hAnsiTheme="minorHAnsi" w:cstheme="minorHAnsi"/>
          <w:sz w:val="22"/>
          <w:szCs w:val="22"/>
        </w:rPr>
        <w:t xml:space="preserve">niniejszej umowy </w:t>
      </w:r>
      <w:r w:rsidRPr="00022104">
        <w:rPr>
          <w:rFonts w:asciiTheme="minorHAnsi" w:hAnsiTheme="minorHAnsi" w:cstheme="minorHAnsi"/>
          <w:sz w:val="22"/>
          <w:szCs w:val="22"/>
        </w:rPr>
        <w:t xml:space="preserve"> jest </w:t>
      </w:r>
      <w:r w:rsidRPr="00022104">
        <w:rPr>
          <w:rFonts w:asciiTheme="minorHAnsi" w:hAnsiTheme="minorHAnsi" w:cstheme="minorHAnsi"/>
          <w:b/>
          <w:bCs/>
          <w:sz w:val="22"/>
          <w:szCs w:val="22"/>
        </w:rPr>
        <w:t>świadczenie kompleksow</w:t>
      </w:r>
      <w:r w:rsidR="003C3545" w:rsidRPr="00022104">
        <w:rPr>
          <w:rFonts w:asciiTheme="minorHAnsi" w:hAnsiTheme="minorHAnsi" w:cstheme="minorHAnsi"/>
          <w:b/>
          <w:bCs/>
          <w:sz w:val="22"/>
          <w:szCs w:val="22"/>
        </w:rPr>
        <w:t>ych usług serwisowych</w:t>
      </w:r>
      <w:r w:rsidR="002D02F1" w:rsidRPr="00022104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Pr="00022104">
        <w:rPr>
          <w:rFonts w:asciiTheme="minorHAnsi" w:hAnsiTheme="minorHAnsi" w:cstheme="minorHAnsi"/>
          <w:b/>
          <w:bCs/>
          <w:sz w:val="22"/>
          <w:szCs w:val="22"/>
        </w:rPr>
        <w:t xml:space="preserve"> napraw pojazdów użytkowanych przez </w:t>
      </w:r>
      <w:r w:rsidR="00C855A0" w:rsidRPr="00022104">
        <w:rPr>
          <w:rFonts w:asciiTheme="minorHAnsi" w:hAnsiTheme="minorHAnsi" w:cstheme="minorHAnsi"/>
          <w:b/>
          <w:bCs/>
          <w:sz w:val="22"/>
          <w:szCs w:val="22"/>
        </w:rPr>
        <w:t>Lasy Miejskie – Warszawa</w:t>
      </w:r>
      <w:r w:rsidR="005405F0" w:rsidRPr="00022104">
        <w:rPr>
          <w:rFonts w:asciiTheme="minorHAnsi" w:hAnsiTheme="minorHAnsi" w:cstheme="minorHAnsi"/>
          <w:b/>
          <w:bCs/>
          <w:sz w:val="22"/>
          <w:szCs w:val="22"/>
        </w:rPr>
        <w:t xml:space="preserve"> z siedzibą przy ul. Korkowej 170A w Warszawie</w:t>
      </w:r>
      <w:r w:rsidR="00C855A0" w:rsidRPr="0002210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E03C632" w14:textId="4F02CF35" w:rsidR="002057DE" w:rsidRPr="00022104" w:rsidRDefault="002057DE" w:rsidP="002057DE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022104">
        <w:rPr>
          <w:rFonts w:asciiTheme="minorHAnsi" w:hAnsiTheme="minorHAnsi" w:cstheme="minorHAnsi"/>
          <w:sz w:val="22"/>
          <w:szCs w:val="22"/>
        </w:rPr>
        <w:t xml:space="preserve">2. Wykaz pojazdów objętych przedmiotem umowy, wyszczególniający m. in. markę, typ, </w:t>
      </w:r>
      <w:r w:rsidR="00C87C7C" w:rsidRPr="00022104">
        <w:rPr>
          <w:rFonts w:asciiTheme="minorHAnsi" w:hAnsiTheme="minorHAnsi" w:cstheme="minorHAnsi"/>
          <w:sz w:val="22"/>
          <w:szCs w:val="22"/>
        </w:rPr>
        <w:t>pojemność silnika</w:t>
      </w:r>
      <w:r w:rsidRPr="00022104">
        <w:rPr>
          <w:rFonts w:asciiTheme="minorHAnsi" w:hAnsiTheme="minorHAnsi" w:cstheme="minorHAnsi"/>
          <w:sz w:val="22"/>
          <w:szCs w:val="22"/>
        </w:rPr>
        <w:t xml:space="preserve"> i rok produkcji pojazdu</w:t>
      </w:r>
      <w:r w:rsidR="00CC6059" w:rsidRPr="00022104">
        <w:rPr>
          <w:rFonts w:asciiTheme="minorHAnsi" w:hAnsiTheme="minorHAnsi" w:cstheme="minorHAnsi"/>
          <w:sz w:val="22"/>
          <w:szCs w:val="22"/>
        </w:rPr>
        <w:t xml:space="preserve"> oraz potencjalny możliwy zakres umowy</w:t>
      </w:r>
      <w:r w:rsidRPr="00022104">
        <w:rPr>
          <w:rFonts w:asciiTheme="minorHAnsi" w:hAnsiTheme="minorHAnsi" w:cstheme="minorHAnsi"/>
          <w:sz w:val="22"/>
          <w:szCs w:val="22"/>
        </w:rPr>
        <w:t xml:space="preserve">, stanowi </w:t>
      </w:r>
      <w:r w:rsidRPr="00022104">
        <w:rPr>
          <w:rFonts w:asciiTheme="minorHAnsi" w:hAnsiTheme="minorHAnsi" w:cstheme="minorHAnsi"/>
          <w:b/>
          <w:bCs/>
          <w:sz w:val="22"/>
          <w:szCs w:val="22"/>
        </w:rPr>
        <w:t>załącznik nr 1 do umowy</w:t>
      </w:r>
      <w:r w:rsidRPr="0002210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14892A" w14:textId="6D73989C" w:rsidR="002057DE" w:rsidRPr="00022104" w:rsidRDefault="00CC6059" w:rsidP="002057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22104">
        <w:rPr>
          <w:rFonts w:asciiTheme="minorHAnsi" w:hAnsiTheme="minorHAnsi" w:cstheme="minorHAnsi"/>
          <w:sz w:val="22"/>
          <w:szCs w:val="22"/>
        </w:rPr>
        <w:t>3. Usługi objęte przedmiotem umowy świadczone będą w punkcie serwisowym…………………….</w:t>
      </w:r>
    </w:p>
    <w:p w14:paraId="06B285EC" w14:textId="534BED30" w:rsidR="00CC6059" w:rsidRPr="00022104" w:rsidRDefault="00CC6059" w:rsidP="002057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22104">
        <w:rPr>
          <w:rFonts w:asciiTheme="minorHAnsi" w:hAnsiTheme="minorHAnsi" w:cstheme="minorHAnsi"/>
          <w:sz w:val="22"/>
          <w:szCs w:val="22"/>
        </w:rPr>
        <w:t xml:space="preserve">4. Punkt serwisowy musi zapewniać kompleksową obsługę mechaniczną i elektryczną pojazdów oraz musi być wyposażony w stanowiska do diagnostyki komputerowej, stanowiska do </w:t>
      </w:r>
      <w:r w:rsidR="002F4F08" w:rsidRPr="00022104">
        <w:rPr>
          <w:rFonts w:asciiTheme="minorHAnsi" w:hAnsiTheme="minorHAnsi" w:cstheme="minorHAnsi"/>
          <w:sz w:val="22"/>
          <w:szCs w:val="22"/>
        </w:rPr>
        <w:t>wymiany opon</w:t>
      </w:r>
      <w:r w:rsidRPr="00022104">
        <w:rPr>
          <w:rFonts w:asciiTheme="minorHAnsi" w:hAnsiTheme="minorHAnsi" w:cstheme="minorHAnsi"/>
          <w:sz w:val="22"/>
          <w:szCs w:val="22"/>
        </w:rPr>
        <w:t>, stanowiska do diagnostyki i naprawy klimatyzacji zarówno dla samochodów osobowych oraz samochodów dostawczych.</w:t>
      </w:r>
    </w:p>
    <w:p w14:paraId="4EDED75D" w14:textId="77777777" w:rsidR="002057DE" w:rsidRPr="00022104" w:rsidRDefault="002057DE" w:rsidP="002057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5F8F316" w14:textId="6EC13A0B" w:rsidR="004F114A" w:rsidRPr="00022104" w:rsidRDefault="002057DE" w:rsidP="004F114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sz w:val="22"/>
          <w:szCs w:val="22"/>
        </w:rPr>
        <w:t xml:space="preserve">§ 2 </w:t>
      </w:r>
    </w:p>
    <w:p w14:paraId="4A9266D6" w14:textId="7FAA4D3C" w:rsidR="002057DE" w:rsidRPr="00022104" w:rsidRDefault="002057DE" w:rsidP="004F114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sz w:val="22"/>
          <w:szCs w:val="22"/>
        </w:rPr>
        <w:t>Czas trwania umowy</w:t>
      </w:r>
    </w:p>
    <w:p w14:paraId="436202EA" w14:textId="77777777" w:rsidR="00CC6059" w:rsidRPr="00022104" w:rsidRDefault="00CC6059" w:rsidP="004F114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6D800365" w14:textId="62E0E74D" w:rsidR="00091864" w:rsidRPr="00022104" w:rsidRDefault="002057DE" w:rsidP="00091864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22104">
        <w:rPr>
          <w:rFonts w:asciiTheme="minorHAnsi" w:hAnsiTheme="minorHAnsi" w:cstheme="minorHAnsi"/>
          <w:sz w:val="22"/>
          <w:szCs w:val="22"/>
        </w:rPr>
        <w:t xml:space="preserve">Niniejsza umowa zostaje zawarta na czas określony tj.: </w:t>
      </w:r>
      <w:r w:rsidRPr="00022104">
        <w:rPr>
          <w:rFonts w:asciiTheme="minorHAnsi" w:hAnsiTheme="minorHAnsi" w:cstheme="minorHAnsi"/>
          <w:b/>
          <w:bCs/>
          <w:sz w:val="22"/>
          <w:szCs w:val="22"/>
        </w:rPr>
        <w:t xml:space="preserve">od dnia podpisania </w:t>
      </w:r>
      <w:r w:rsidR="00A95664" w:rsidRPr="00022104">
        <w:rPr>
          <w:rFonts w:asciiTheme="minorHAnsi" w:hAnsiTheme="minorHAnsi" w:cstheme="minorHAnsi"/>
          <w:b/>
          <w:bCs/>
          <w:sz w:val="22"/>
          <w:szCs w:val="22"/>
        </w:rPr>
        <w:t xml:space="preserve">do dnia </w:t>
      </w:r>
      <w:r w:rsidR="00C855A0" w:rsidRPr="00022104">
        <w:rPr>
          <w:rFonts w:asciiTheme="minorHAnsi" w:hAnsiTheme="minorHAnsi" w:cstheme="minorHAnsi"/>
          <w:b/>
          <w:bCs/>
          <w:sz w:val="22"/>
          <w:szCs w:val="22"/>
        </w:rPr>
        <w:t>31.12.202</w:t>
      </w:r>
      <w:r w:rsidR="0050557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855A0" w:rsidRPr="00022104">
        <w:rPr>
          <w:rFonts w:asciiTheme="minorHAnsi" w:hAnsiTheme="minorHAnsi" w:cstheme="minorHAnsi"/>
          <w:b/>
          <w:bCs/>
          <w:sz w:val="22"/>
          <w:szCs w:val="22"/>
        </w:rPr>
        <w:t xml:space="preserve">r. </w:t>
      </w:r>
    </w:p>
    <w:p w14:paraId="1C66F4BE" w14:textId="77777777" w:rsidR="00CE0DC6" w:rsidRPr="00022104" w:rsidRDefault="00CE0DC6" w:rsidP="0009186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30F29DB" w14:textId="77777777" w:rsidR="002057DE" w:rsidRPr="00022104" w:rsidRDefault="002057DE" w:rsidP="00091864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§3</w:t>
      </w:r>
    </w:p>
    <w:p w14:paraId="57C5B39D" w14:textId="22169843" w:rsidR="002057DE" w:rsidRPr="00022104" w:rsidRDefault="002057DE" w:rsidP="007A380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realizacji</w:t>
      </w:r>
    </w:p>
    <w:p w14:paraId="20D6EE49" w14:textId="2754C800" w:rsidR="00CE0DC6" w:rsidRPr="00022104" w:rsidRDefault="00CE0DC6" w:rsidP="00CE0DC6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Realizacja przedmiotu umowy występować będzie na podstawie pisemnego zlecenia Zamawiającego, które Zamawiający będzie przekazywał w formie mailowej na adres……………………………………..</w:t>
      </w:r>
    </w:p>
    <w:p w14:paraId="70803C76" w14:textId="77777777" w:rsidR="00CE0DC6" w:rsidRPr="00022104" w:rsidRDefault="00CE0DC6" w:rsidP="00CE0DC6">
      <w:pPr>
        <w:pStyle w:val="Default"/>
        <w:ind w:left="993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Do dokonywania zleceń uprawniony jest:</w:t>
      </w:r>
    </w:p>
    <w:p w14:paraId="029C61D3" w14:textId="77777777" w:rsidR="00CE0DC6" w:rsidRPr="00022104" w:rsidRDefault="00CE0DC6" w:rsidP="00CE0DC6">
      <w:pPr>
        <w:pStyle w:val="Default"/>
        <w:ind w:left="993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- Jerzy Ciechanowski tel………. Mail…………….</w:t>
      </w:r>
    </w:p>
    <w:p w14:paraId="44617EF2" w14:textId="77777777" w:rsidR="00CE0DC6" w:rsidRPr="00022104" w:rsidRDefault="00CE0DC6" w:rsidP="00CE0DC6">
      <w:pPr>
        <w:pStyle w:val="Default"/>
        <w:ind w:left="993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- Michał Babicz tel……………….. mail……………….</w:t>
      </w:r>
    </w:p>
    <w:p w14:paraId="0723A118" w14:textId="0DB16C2E" w:rsidR="00CE0DC6" w:rsidRPr="00022104" w:rsidRDefault="00CE0DC6" w:rsidP="00CE0DC6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Wykonawca zobowiązany jest w terminie 2 dni po otrzymaniu zlecenia przekazać Zamawiającemu wstępny uproszczony kosztorys naprawy samochodu, a także wskazać termin wykonania usługi, który podlegać będzie zatwierdzeniu przez Zamawiającego</w:t>
      </w:r>
    </w:p>
    <w:p w14:paraId="00235560" w14:textId="6584B582" w:rsidR="00CE0DC6" w:rsidRPr="00022104" w:rsidRDefault="007A093A" w:rsidP="00CE0DC6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Koszt naprawy nie przekraczający 1000 zł brutto nie wymaga akceptacji Zamawiającego, jed</w:t>
      </w:r>
      <w:r w:rsidR="008766B8" w:rsidRPr="00022104">
        <w:rPr>
          <w:rFonts w:asciiTheme="minorHAnsi" w:hAnsiTheme="minorHAnsi" w:cstheme="minorHAnsi"/>
          <w:color w:val="auto"/>
          <w:sz w:val="22"/>
          <w:szCs w:val="22"/>
        </w:rPr>
        <w:t>ynie poinformowania telefonicznego.</w:t>
      </w:r>
    </w:p>
    <w:p w14:paraId="09AAA58A" w14:textId="7476A9B2" w:rsidR="00CE0DC6" w:rsidRPr="00022104" w:rsidRDefault="008766B8" w:rsidP="00CE0DC6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Po wykonaniu naprawy Wykonawca przekaże szczegółowy kosztorys powykonawczy naprawy, przy czym Zamawiający zastrzega sobie prawo sprawdzenia faktury zakupu części użytych do naprawy i koszt ten po zatwierdzeniu stanowić będzie postawę wystawienia faktury przez Wykonawcę</w:t>
      </w:r>
      <w:r w:rsidR="004F15AA">
        <w:rPr>
          <w:rFonts w:asciiTheme="minorHAnsi" w:hAnsiTheme="minorHAnsi" w:cstheme="minorHAnsi"/>
          <w:color w:val="auto"/>
          <w:sz w:val="22"/>
          <w:szCs w:val="22"/>
        </w:rPr>
        <w:t>.</w:t>
      </w:r>
      <w:bookmarkStart w:id="0" w:name="_GoBack"/>
      <w:bookmarkEnd w:id="0"/>
    </w:p>
    <w:p w14:paraId="0294972A" w14:textId="1ED6EF93" w:rsidR="00CC6059" w:rsidRPr="00022104" w:rsidRDefault="00C40B2D" w:rsidP="00D244D0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Strony dopuszczają możliwość</w:t>
      </w:r>
      <w:r w:rsidR="00CB4579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02F1" w:rsidRPr="00022104">
        <w:rPr>
          <w:rFonts w:asciiTheme="minorHAnsi" w:hAnsiTheme="minorHAnsi" w:cstheme="minorHAnsi"/>
          <w:color w:val="auto"/>
          <w:sz w:val="22"/>
          <w:szCs w:val="22"/>
        </w:rPr>
        <w:t>uzgodnienia</w:t>
      </w:r>
      <w:r w:rsidR="00CB4579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ryczałtowej ceny napraw standardowych wskazanych w załączniku nr 1, która będzie miała zastosowanie w </w:t>
      </w:r>
      <w:r w:rsidR="002D02F1" w:rsidRPr="00022104">
        <w:rPr>
          <w:rFonts w:asciiTheme="minorHAnsi" w:hAnsiTheme="minorHAnsi" w:cstheme="minorHAnsi"/>
          <w:color w:val="auto"/>
          <w:sz w:val="22"/>
          <w:szCs w:val="22"/>
        </w:rPr>
        <w:t>okresie</w:t>
      </w:r>
      <w:r w:rsidR="00CB4579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realizacji umowy, przy czym Wykonawca przedstawi Zamawiającemu propozycję wyliczenia </w:t>
      </w:r>
      <w:r w:rsidR="008766B8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takiej </w:t>
      </w:r>
      <w:r w:rsidR="00CB4579" w:rsidRPr="00022104">
        <w:rPr>
          <w:rFonts w:asciiTheme="minorHAnsi" w:hAnsiTheme="minorHAnsi" w:cstheme="minorHAnsi"/>
          <w:color w:val="auto"/>
          <w:sz w:val="22"/>
          <w:szCs w:val="22"/>
        </w:rPr>
        <w:t>ceny</w:t>
      </w:r>
      <w:r w:rsidR="008766B8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, a </w:t>
      </w:r>
      <w:r w:rsidR="00CB4579" w:rsidRPr="00022104">
        <w:rPr>
          <w:rFonts w:asciiTheme="minorHAnsi" w:hAnsiTheme="minorHAnsi" w:cstheme="minorHAnsi"/>
          <w:color w:val="auto"/>
          <w:sz w:val="22"/>
          <w:szCs w:val="22"/>
        </w:rPr>
        <w:t>Zamawiający zaakceptuje propozycję takiej ceny. Uwzględnione ceny ryczałtowe stanowić będą podstawę wystawienia faktury za usługę objętą ryczałtem.</w:t>
      </w:r>
    </w:p>
    <w:p w14:paraId="0863E75C" w14:textId="1AE43688" w:rsidR="00CB4579" w:rsidRPr="00022104" w:rsidRDefault="00CB4579" w:rsidP="000441E0">
      <w:pPr>
        <w:pStyle w:val="Default"/>
        <w:numPr>
          <w:ilvl w:val="0"/>
          <w:numId w:val="36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W przypadku zmiany w okresie obowiązywania umowy cen materiałów użytych do naprawy w stosunku do przyjętych w wyliczeniu ryczałtowym, Wykonawca zobowiązany jest do pisemnego wystąpienia do Z</w:t>
      </w:r>
      <w:r w:rsidR="00E8688D" w:rsidRPr="00022104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mawiającego o zmianę </w:t>
      </w:r>
      <w:r w:rsidR="008766B8" w:rsidRPr="00022104">
        <w:rPr>
          <w:rFonts w:asciiTheme="minorHAnsi" w:hAnsiTheme="minorHAnsi" w:cstheme="minorHAnsi"/>
          <w:color w:val="auto"/>
          <w:sz w:val="22"/>
          <w:szCs w:val="22"/>
        </w:rPr>
        <w:t>ryczałtu, o którym mowa w pkt. 5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uzasadniając konieczność zmiany.</w:t>
      </w:r>
    </w:p>
    <w:p w14:paraId="40C3A366" w14:textId="59E562AF" w:rsidR="002057DE" w:rsidRPr="00022104" w:rsidRDefault="002057DE" w:rsidP="00C00B69">
      <w:pPr>
        <w:pStyle w:val="Default"/>
        <w:numPr>
          <w:ilvl w:val="0"/>
          <w:numId w:val="36"/>
        </w:numPr>
        <w:spacing w:after="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Wykonawca będzie stosować podczas realizacji przedmiotu umowy części zamienne i materiały eksploatacyjne fabrycznie nowe, wolne od wad technicznych i prawnych, dopuszczone do obrotu, pierwszego gatunku i posiadające gwarancję producenta zgodnie </w:t>
      </w:r>
      <w:r w:rsidR="005405F0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Jednolitym Systemem Informacji o Jakości Części Zamiennych stosowanych w Polsce. </w:t>
      </w:r>
    </w:p>
    <w:p w14:paraId="4E0C311C" w14:textId="5A7810EA" w:rsidR="008766B8" w:rsidRPr="00022104" w:rsidRDefault="002057DE" w:rsidP="009C5E71">
      <w:pPr>
        <w:pStyle w:val="Default"/>
        <w:numPr>
          <w:ilvl w:val="0"/>
          <w:numId w:val="36"/>
        </w:numPr>
        <w:spacing w:after="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Jeżeli podczas świadczenia zleconej przez Zamawiającego naprawy wystąpi konieczność wykonania dodatkowych czynności naprawczych, Wykonawca poinformuje o tym Zamawiającego. W takim przypadku wykonanie czynności dodatkowych nastąpi dopiero po zatwierdzeniu przez Zamawiająceg</w:t>
      </w:r>
      <w:r w:rsidR="008766B8" w:rsidRPr="00022104">
        <w:rPr>
          <w:rFonts w:asciiTheme="minorHAnsi" w:hAnsiTheme="minorHAnsi" w:cstheme="minorHAnsi"/>
          <w:color w:val="auto"/>
          <w:sz w:val="22"/>
          <w:szCs w:val="22"/>
        </w:rPr>
        <w:t>o rozszerzenia zakresu naprawy.</w:t>
      </w:r>
    </w:p>
    <w:p w14:paraId="6D19D5A4" w14:textId="3285CC96" w:rsidR="002057DE" w:rsidRPr="00022104" w:rsidRDefault="002057DE" w:rsidP="009C5E71">
      <w:pPr>
        <w:pStyle w:val="Default"/>
        <w:numPr>
          <w:ilvl w:val="0"/>
          <w:numId w:val="36"/>
        </w:numPr>
        <w:spacing w:after="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będzie do wykonywania usług zgodnie z normami czasowymi wykonania napraw określonymi w katalogach norm czasowych aktualnie obowiązujących u producenta. Każdorazowo na żądanie Zamawiającego, Wykonawca zobowiązany będzie do udostępnienia mu do wglądu katalogów norm czasowych. </w:t>
      </w:r>
    </w:p>
    <w:p w14:paraId="1325DED4" w14:textId="53B110BA" w:rsidR="002057DE" w:rsidRPr="00022104" w:rsidRDefault="002057DE" w:rsidP="005F35EF">
      <w:pPr>
        <w:pStyle w:val="Default"/>
        <w:numPr>
          <w:ilvl w:val="0"/>
          <w:numId w:val="36"/>
        </w:numPr>
        <w:spacing w:after="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Przyjęcie pojazdu w celu wykonania przedmiotu umowy, musi nastąpić w terminie </w:t>
      </w:r>
      <w:r w:rsidR="008766B8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określonym przez Wykonawcę zgodnie z pkt 2, jednak 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nie dłuższym niż 3 dni robocze od daty zgłoszenia przez Zamawiającego takiej potrzeby. Za dni robocze uznaje się dni od poniedziałku do piątku, z wyłączeniem świąt. </w:t>
      </w:r>
    </w:p>
    <w:p w14:paraId="36FFF3AF" w14:textId="4E020DCE" w:rsidR="002057DE" w:rsidRPr="00022104" w:rsidRDefault="002057DE" w:rsidP="00C35956">
      <w:pPr>
        <w:pStyle w:val="Default"/>
        <w:numPr>
          <w:ilvl w:val="0"/>
          <w:numId w:val="36"/>
        </w:numPr>
        <w:spacing w:after="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 aby Wykonawca zrealizował usługi: serwisowe, naprawy – w terminie do 7 dni roboczych od dnia przyjęcia pojazdu w celu wykonania usługi, a w przypadku napraw awaryjnych w terminie 7 dni roboczych od dnia zaakceptowania </w:t>
      </w:r>
      <w:r w:rsidR="008766B8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kosztorysu przez </w:t>
      </w:r>
      <w:r w:rsidR="008766B8" w:rsidRPr="00022104">
        <w:rPr>
          <w:rFonts w:asciiTheme="minorHAnsi" w:hAnsiTheme="minorHAnsi" w:cstheme="minorHAnsi"/>
          <w:color w:val="auto"/>
          <w:sz w:val="22"/>
          <w:szCs w:val="22"/>
        </w:rPr>
        <w:lastRenderedPageBreak/>
        <w:t>Zamawiającego. W przypadku przedłużających się terminów wykonania naprawy, nie wynikających z winy Wykonawcy, należy ustalić dodatkowy termin wykona</w:t>
      </w:r>
      <w:r w:rsidR="000F01C7" w:rsidRPr="00022104">
        <w:rPr>
          <w:rFonts w:asciiTheme="minorHAnsi" w:hAnsiTheme="minorHAnsi" w:cstheme="minorHAnsi"/>
          <w:color w:val="auto"/>
          <w:sz w:val="22"/>
          <w:szCs w:val="22"/>
        </w:rPr>
        <w:t>nia naprawy, z podaniem przyczyn opóźnienia.</w:t>
      </w:r>
    </w:p>
    <w:p w14:paraId="14344BE1" w14:textId="73AABE86" w:rsidR="002057DE" w:rsidRPr="00022104" w:rsidRDefault="002057DE" w:rsidP="0091529D">
      <w:pPr>
        <w:pStyle w:val="Default"/>
        <w:numPr>
          <w:ilvl w:val="0"/>
          <w:numId w:val="36"/>
        </w:numPr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Wykonawca ponosi pełną odpowiedzialność za szkody powstałe w związku z realizacją umowy lub spowodowane przez personel, za który Wykonawca ponosi odpowiedzialność. </w:t>
      </w:r>
    </w:p>
    <w:p w14:paraId="69CFB8A8" w14:textId="77777777" w:rsidR="000F01C7" w:rsidRPr="00022104" w:rsidRDefault="002057DE" w:rsidP="00C61901">
      <w:pPr>
        <w:pStyle w:val="Default"/>
        <w:numPr>
          <w:ilvl w:val="0"/>
          <w:numId w:val="36"/>
        </w:numPr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dokonywania wszelkich poprawek na żądanie Zamawiającego o ile konieczność ich dokonania wyniknie z niewłaściwego wykonania usługi w terminie do 2 dni roboczych. W uzasadnionych przypadkach termin ten będzie ustalany indywidualnie. </w:t>
      </w:r>
    </w:p>
    <w:p w14:paraId="71597462" w14:textId="77777777" w:rsidR="000F01C7" w:rsidRPr="00022104" w:rsidRDefault="002057DE" w:rsidP="00D54255">
      <w:pPr>
        <w:pStyle w:val="Default"/>
        <w:numPr>
          <w:ilvl w:val="0"/>
          <w:numId w:val="36"/>
        </w:numPr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W uzasadnionym przypadku nieterminowego wykonania usług będących przedmiotem niniejszej umowy Zamawiający może wyznaczyć Wykonawcy dodatkowy termin r</w:t>
      </w:r>
      <w:r w:rsidR="000F01C7" w:rsidRPr="00022104">
        <w:rPr>
          <w:rFonts w:asciiTheme="minorHAnsi" w:hAnsiTheme="minorHAnsi" w:cstheme="minorHAnsi"/>
          <w:color w:val="auto"/>
          <w:sz w:val="22"/>
          <w:szCs w:val="22"/>
        </w:rPr>
        <w:t>ealizacji zlecenia.</w:t>
      </w:r>
    </w:p>
    <w:p w14:paraId="33429AB8" w14:textId="77777777" w:rsidR="000F01C7" w:rsidRPr="00022104" w:rsidRDefault="002057DE" w:rsidP="006D030A">
      <w:pPr>
        <w:pStyle w:val="Default"/>
        <w:numPr>
          <w:ilvl w:val="0"/>
          <w:numId w:val="36"/>
        </w:numPr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Zamawiający dokona odbioru usługi w terminie 3 dni roboczych od zgłoszenia pr</w:t>
      </w:r>
      <w:r w:rsidR="000F01C7" w:rsidRPr="00022104">
        <w:rPr>
          <w:rFonts w:asciiTheme="minorHAnsi" w:hAnsiTheme="minorHAnsi" w:cstheme="minorHAnsi"/>
          <w:color w:val="auto"/>
          <w:sz w:val="22"/>
          <w:szCs w:val="22"/>
        </w:rPr>
        <w:t>zez Wykonawcę wykonania usługi.</w:t>
      </w:r>
    </w:p>
    <w:p w14:paraId="1BCF8FA7" w14:textId="6BFB02C3" w:rsidR="002057DE" w:rsidRPr="00022104" w:rsidRDefault="002057DE" w:rsidP="006D030A">
      <w:pPr>
        <w:pStyle w:val="Default"/>
        <w:numPr>
          <w:ilvl w:val="0"/>
          <w:numId w:val="36"/>
        </w:numPr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Z czynności odbioru sporządzony zostanie protokó</w:t>
      </w:r>
      <w:r w:rsidR="000F01C7" w:rsidRPr="00022104">
        <w:rPr>
          <w:rFonts w:asciiTheme="minorHAnsi" w:hAnsiTheme="minorHAnsi" w:cstheme="minorHAnsi"/>
          <w:color w:val="auto"/>
          <w:sz w:val="22"/>
          <w:szCs w:val="22"/>
        </w:rPr>
        <w:t>ł, który podpiszą strony umowy.</w:t>
      </w:r>
    </w:p>
    <w:p w14:paraId="04C6CD4B" w14:textId="77777777" w:rsidR="002057DE" w:rsidRPr="00022104" w:rsidRDefault="002057DE" w:rsidP="002057D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F8455CD" w14:textId="77777777" w:rsidR="002057DE" w:rsidRPr="00022104" w:rsidRDefault="002057DE" w:rsidP="002057D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12DC9A5A" w14:textId="262DC918" w:rsidR="002057DE" w:rsidRPr="00022104" w:rsidRDefault="002057DE" w:rsidP="007A3809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D314C8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14:paraId="341A325B" w14:textId="159E5C05" w:rsidR="002057DE" w:rsidRPr="00022104" w:rsidRDefault="002057DE" w:rsidP="007A3809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Gwarancja i Rękojmia</w:t>
      </w:r>
    </w:p>
    <w:p w14:paraId="773CF565" w14:textId="77777777" w:rsidR="00FB3D71" w:rsidRPr="00022104" w:rsidRDefault="00FB3D71" w:rsidP="007A3809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C0AA7B8" w14:textId="12B7BBEF" w:rsidR="002057DE" w:rsidRPr="00022104" w:rsidRDefault="002057DE" w:rsidP="002057DE">
      <w:pPr>
        <w:pStyle w:val="Default"/>
        <w:spacing w:after="13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1. Na wykonane czynności Wykonawca udziela Zamawiającemu </w:t>
      </w:r>
      <w:r w:rsidR="00222883" w:rsidRPr="00022104">
        <w:rPr>
          <w:rFonts w:asciiTheme="minorHAnsi" w:hAnsiTheme="minorHAnsi" w:cstheme="minorHAnsi"/>
          <w:color w:val="auto"/>
          <w:sz w:val="22"/>
          <w:szCs w:val="22"/>
        </w:rPr>
        <w:t>…………..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miesięcznej gwarancji, licząc jej bieg od dnia bezusterkowego odbioru usługi przez Zamawiającego. </w:t>
      </w:r>
    </w:p>
    <w:p w14:paraId="6FD135CD" w14:textId="77777777" w:rsidR="002057DE" w:rsidRPr="00022104" w:rsidRDefault="002057DE" w:rsidP="002057DE">
      <w:pPr>
        <w:pStyle w:val="Default"/>
        <w:spacing w:after="13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2. Wykonawca udziela Zamawiającemu gwarancji jakości na zamontowane części zamienne – zgodnie z gwarancją udzielaną przez producenta części. </w:t>
      </w:r>
    </w:p>
    <w:p w14:paraId="4809F255" w14:textId="77777777" w:rsidR="008338F5" w:rsidRPr="00022104" w:rsidRDefault="002057DE" w:rsidP="00BE5EB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3. Wykonawca ponosi odpowiedzialność materialną za szkody spowodowane w pojazdach przekazanych do realizacji przedmiotu umowy, a w szczególności za zniszczenie, włamanie, kradzież, pożar lub inne zdarzenia do pełnej wysokości powstałej szkody, w tym niewłaściwe wykonanie naprawy samochodu skutkujące utratą gwarancji. </w:t>
      </w:r>
    </w:p>
    <w:p w14:paraId="40A28045" w14:textId="77777777" w:rsidR="00365FB4" w:rsidRPr="00022104" w:rsidRDefault="00365FB4" w:rsidP="00EC59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51FA54B" w14:textId="1B4369F5" w:rsidR="006B67B9" w:rsidRPr="00022104" w:rsidRDefault="006B67B9" w:rsidP="006B67B9">
      <w:pPr>
        <w:pStyle w:val="Akapitzlist"/>
        <w:spacing w:after="0" w:line="240" w:lineRule="auto"/>
        <w:ind w:left="360"/>
        <w:jc w:val="center"/>
        <w:rPr>
          <w:rFonts w:cstheme="minorHAnsi"/>
          <w:b/>
          <w:bCs/>
        </w:rPr>
      </w:pPr>
      <w:r w:rsidRPr="00022104">
        <w:rPr>
          <w:rFonts w:cstheme="minorHAnsi"/>
          <w:b/>
          <w:bCs/>
        </w:rPr>
        <w:t xml:space="preserve">§ </w:t>
      </w:r>
      <w:r w:rsidR="00D314C8" w:rsidRPr="00022104">
        <w:rPr>
          <w:rFonts w:cstheme="minorHAnsi"/>
          <w:b/>
          <w:bCs/>
        </w:rPr>
        <w:t>5</w:t>
      </w:r>
    </w:p>
    <w:p w14:paraId="3268C4D0" w14:textId="789F0BC4" w:rsidR="000B1829" w:rsidRPr="00022104" w:rsidRDefault="000B1829" w:rsidP="006B67B9">
      <w:pPr>
        <w:pStyle w:val="Akapitzlist"/>
        <w:spacing w:after="0" w:line="240" w:lineRule="auto"/>
        <w:ind w:left="360"/>
        <w:jc w:val="center"/>
        <w:rPr>
          <w:rFonts w:cstheme="minorHAnsi"/>
          <w:b/>
          <w:bCs/>
        </w:rPr>
      </w:pPr>
      <w:r w:rsidRPr="00022104">
        <w:rPr>
          <w:rFonts w:cstheme="minorHAnsi"/>
          <w:b/>
          <w:bCs/>
        </w:rPr>
        <w:t>Ubezpieczenia</w:t>
      </w:r>
    </w:p>
    <w:p w14:paraId="08934396" w14:textId="77777777" w:rsidR="00FB3D71" w:rsidRPr="00022104" w:rsidRDefault="00FB3D71" w:rsidP="006B67B9">
      <w:pPr>
        <w:pStyle w:val="Akapitzlist"/>
        <w:spacing w:after="0" w:line="240" w:lineRule="auto"/>
        <w:ind w:left="360"/>
        <w:jc w:val="center"/>
        <w:rPr>
          <w:rFonts w:cstheme="minorHAnsi"/>
          <w:b/>
          <w:bCs/>
        </w:rPr>
      </w:pPr>
    </w:p>
    <w:p w14:paraId="1A14FA00" w14:textId="50E7CDC6" w:rsidR="006B67B9" w:rsidRPr="00022104" w:rsidRDefault="006B67B9" w:rsidP="006B67B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  <w:lang w:eastAsia="pl-PL"/>
        </w:rPr>
      </w:pPr>
      <w:r w:rsidRPr="00022104">
        <w:rPr>
          <w:rFonts w:cstheme="minorHAnsi"/>
        </w:rPr>
        <w:t>Wykonawca oświadcza, że posiada ubezpieczenie od odpowiedzialności cywilnej (OC),</w:t>
      </w:r>
      <w:r w:rsidR="004B5B01" w:rsidRPr="00022104">
        <w:rPr>
          <w:rFonts w:cstheme="minorHAnsi"/>
        </w:rPr>
        <w:t xml:space="preserve">               </w:t>
      </w:r>
      <w:r w:rsidRPr="00022104">
        <w:rPr>
          <w:rFonts w:cstheme="minorHAnsi"/>
        </w:rPr>
        <w:t xml:space="preserve"> w zakresie prowadzonej działalności zgodnej z przedmiotem zamówienia objętym niniejszą Umową o sumie gwarancyjnej nie mniejszej niż ………………………………………….. zł ( słownie: …………………………………………………….., potwierdzonej polisą lub innym dokumentem, którego kopię przekazał zamawiającemu w dniu zawarcia niniejszej Umowy jako integra</w:t>
      </w:r>
      <w:r w:rsidR="004B5B01" w:rsidRPr="00022104">
        <w:rPr>
          <w:rFonts w:cstheme="minorHAnsi"/>
        </w:rPr>
        <w:t xml:space="preserve">lna część umowy </w:t>
      </w:r>
      <w:r w:rsidRPr="00022104">
        <w:rPr>
          <w:rFonts w:cstheme="minorHAnsi"/>
        </w:rPr>
        <w:t>(odpowiednio do Części zamówienia, której Umowa dotyczy).</w:t>
      </w:r>
    </w:p>
    <w:p w14:paraId="31C79DFA" w14:textId="77777777" w:rsidR="006B67B9" w:rsidRPr="00022104" w:rsidRDefault="006B67B9" w:rsidP="006B67B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22104">
        <w:rPr>
          <w:rFonts w:cstheme="minorHAnsi"/>
        </w:rPr>
        <w:t>Wykonawca zobowiązuje się do posiadania stosownego ubezpieczenia, o którym mowa w ust. 1, przez cały okres trwania niniejszej Umowy.</w:t>
      </w:r>
    </w:p>
    <w:p w14:paraId="520460B4" w14:textId="212C3408" w:rsidR="006B67B9" w:rsidRPr="00022104" w:rsidRDefault="006B67B9" w:rsidP="006B67B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022104">
        <w:rPr>
          <w:rFonts w:cstheme="minorHAnsi"/>
        </w:rPr>
        <w:t>W przypadku wygaśnięcia ubezpieczenia w trakcie realizacji Umowy, Wykonawca zobowiązuje się do przedstawienia Zamawiającemu kopii nowej, aktualnej polisy lub innego dokumentu potwierdzającego zawarcie nowej umowy ubezpieczenia, w zakresie o którym mowa w ust. 1, nie później niż w terminie 3 dni od dnia upływu terminu obowiązywania poprzedniego ubezpieczenia</w:t>
      </w:r>
      <w:r w:rsidR="00E8688D" w:rsidRPr="00022104">
        <w:rPr>
          <w:rFonts w:cstheme="minorHAnsi"/>
        </w:rPr>
        <w:t>.</w:t>
      </w:r>
    </w:p>
    <w:p w14:paraId="434E0093" w14:textId="74448A63" w:rsidR="00DE699C" w:rsidRPr="00022104" w:rsidRDefault="00DE699C" w:rsidP="00DE699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78F2C7" w14:textId="70EB2CAD" w:rsidR="00EC5927" w:rsidRPr="00022104" w:rsidRDefault="006B67B9" w:rsidP="008338F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D314C8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15067AF0" w14:textId="241594EF" w:rsidR="00EC5927" w:rsidRPr="00022104" w:rsidRDefault="00EC5927" w:rsidP="00EC59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Przedstawiciele stron</w:t>
      </w:r>
    </w:p>
    <w:p w14:paraId="6AFF5BB4" w14:textId="77777777" w:rsidR="00FB3D71" w:rsidRPr="00022104" w:rsidRDefault="00FB3D71" w:rsidP="00EC592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4A6F6F8" w14:textId="77777777" w:rsidR="00EC5927" w:rsidRPr="00022104" w:rsidRDefault="00EC5927" w:rsidP="00EC59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1. Osobami </w:t>
      </w:r>
      <w:r w:rsidR="005216EE" w:rsidRPr="00022104">
        <w:rPr>
          <w:rFonts w:asciiTheme="minorHAnsi" w:hAnsiTheme="minorHAnsi" w:cstheme="minorHAnsi"/>
          <w:color w:val="auto"/>
          <w:sz w:val="22"/>
          <w:szCs w:val="22"/>
        </w:rPr>
        <w:t>odpowiedzialnymi za  realizację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niniejszej umowy są: </w:t>
      </w:r>
    </w:p>
    <w:p w14:paraId="045D6143" w14:textId="77777777" w:rsidR="00EC5927" w:rsidRPr="00022104" w:rsidRDefault="00EC5927" w:rsidP="00EC59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8209621" w14:textId="252C4615" w:rsidR="00FB3D71" w:rsidRPr="00022104" w:rsidRDefault="00EC5927" w:rsidP="00FB3D71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ze strony Zamawiającego –</w:t>
      </w:r>
      <w:r w:rsidR="00CA6475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Jerzy Ciechanowski 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Tel.</w:t>
      </w:r>
      <w:r w:rsidR="00FB3D71" w:rsidRPr="00022104">
        <w:rPr>
          <w:rFonts w:asciiTheme="minorHAnsi" w:hAnsiTheme="minorHAnsi" w:cstheme="minorHAnsi"/>
          <w:color w:val="auto"/>
          <w:sz w:val="22"/>
          <w:szCs w:val="22"/>
        </w:rPr>
        <w:t>506-395-619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D6900AA" w14:textId="43239BE6" w:rsidR="00EC5927" w:rsidRPr="00022104" w:rsidRDefault="00EC5927" w:rsidP="00FB3D71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e-mail </w:t>
      </w:r>
      <w:r w:rsidR="00CA6475" w:rsidRPr="00022104">
        <w:rPr>
          <w:rFonts w:asciiTheme="minorHAnsi" w:hAnsiTheme="minorHAnsi" w:cstheme="minorHAnsi"/>
          <w:color w:val="auto"/>
          <w:sz w:val="22"/>
          <w:szCs w:val="22"/>
        </w:rPr>
        <w:t>ciechanowski@lasymiejskie.waw.pl</w:t>
      </w:r>
    </w:p>
    <w:p w14:paraId="67CE110D" w14:textId="74C0F3DE" w:rsidR="004B5B01" w:rsidRPr="00022104" w:rsidRDefault="00EC5927" w:rsidP="004B5B01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lastRenderedPageBreak/>
        <w:t>ze strony Wykonawcy - …………………….……………………… Tel.………..……….</w:t>
      </w:r>
    </w:p>
    <w:p w14:paraId="104B2B83" w14:textId="6770FDAE" w:rsidR="00EC5927" w:rsidRPr="00022104" w:rsidRDefault="00EC5927" w:rsidP="004B5B01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e-mail ……………………….…. </w:t>
      </w:r>
    </w:p>
    <w:p w14:paraId="2ED10B72" w14:textId="77777777" w:rsidR="00EC5927" w:rsidRPr="00022104" w:rsidRDefault="00EC5927" w:rsidP="00EC59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2. Zmiana osób, o których mowa w ust.1 nie stanowi zmiany Umowy i następuje poprzez pisemne poinformowanie drugiej strony. </w:t>
      </w:r>
    </w:p>
    <w:p w14:paraId="24B0D980" w14:textId="77777777" w:rsidR="00EC5927" w:rsidRPr="00022104" w:rsidRDefault="00EC5927" w:rsidP="00EC59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F94C91C" w14:textId="5AA51380" w:rsidR="00EC5927" w:rsidRPr="00022104" w:rsidRDefault="006B67B9" w:rsidP="00EC592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D314C8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7</w:t>
      </w:r>
    </w:p>
    <w:p w14:paraId="79F40731" w14:textId="616E0226" w:rsidR="00EC5927" w:rsidRPr="00022104" w:rsidRDefault="00EC5927" w:rsidP="00EC59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Wynagrodzenie</w:t>
      </w:r>
    </w:p>
    <w:p w14:paraId="54554C16" w14:textId="77777777" w:rsidR="00FB3D71" w:rsidRPr="00022104" w:rsidRDefault="00FB3D71" w:rsidP="00EC592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1C4E2B5" w14:textId="5B80FDD6" w:rsidR="00EC5927" w:rsidRPr="00022104" w:rsidRDefault="00EC5927" w:rsidP="00146E30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022104">
        <w:rPr>
          <w:rFonts w:asciiTheme="minorHAnsi" w:hAnsiTheme="minorHAnsi" w:cstheme="minorHAnsi"/>
          <w:sz w:val="22"/>
          <w:szCs w:val="22"/>
        </w:rPr>
        <w:t xml:space="preserve">1. </w:t>
      </w:r>
      <w:r w:rsidR="00194F00" w:rsidRPr="00022104">
        <w:rPr>
          <w:rFonts w:asciiTheme="minorHAnsi" w:hAnsiTheme="minorHAnsi" w:cstheme="minorHAnsi"/>
          <w:sz w:val="22"/>
          <w:szCs w:val="22"/>
        </w:rPr>
        <w:t>Maksymalne w</w:t>
      </w:r>
      <w:r w:rsidR="00146E30" w:rsidRPr="00022104">
        <w:rPr>
          <w:rFonts w:asciiTheme="minorHAnsi" w:hAnsiTheme="minorHAnsi" w:cstheme="minorHAnsi"/>
          <w:sz w:val="22"/>
          <w:szCs w:val="22"/>
        </w:rPr>
        <w:t xml:space="preserve">ynagrodzenie całkowite wynikające z oferty </w:t>
      </w:r>
      <w:r w:rsidRPr="00022104">
        <w:rPr>
          <w:rFonts w:asciiTheme="minorHAnsi" w:hAnsiTheme="minorHAnsi" w:cstheme="minorHAnsi"/>
          <w:sz w:val="22"/>
          <w:szCs w:val="22"/>
        </w:rPr>
        <w:t xml:space="preserve">Wykonawcy za wykonanie przedmiotu umowy zostało ustalone na kwotę: </w:t>
      </w:r>
    </w:p>
    <w:p w14:paraId="4ACFFC3E" w14:textId="51427FF1" w:rsidR="00EC5927" w:rsidRPr="00022104" w:rsidRDefault="00EC5927" w:rsidP="00EC59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Netto </w:t>
      </w:r>
      <w:r w:rsidR="004B5B01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……………………..</w:t>
      </w:r>
      <w:r w:rsidR="00D314C8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(słownie</w:t>
      </w:r>
      <w:r w:rsidR="004B5B01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…………………………………………………… złotych)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plus podatek VAT </w:t>
      </w:r>
      <w:r w:rsidR="00D314C8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23 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% </w:t>
      </w:r>
      <w:r w:rsidR="004B5B01" w:rsidRPr="00022104">
        <w:rPr>
          <w:rFonts w:asciiTheme="minorHAnsi" w:hAnsiTheme="minorHAnsi" w:cstheme="minorHAnsi"/>
          <w:color w:val="auto"/>
          <w:sz w:val="22"/>
          <w:szCs w:val="22"/>
        </w:rPr>
        <w:t>……………………………..</w:t>
      </w:r>
      <w:r w:rsidR="00D314C8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(słownie:</w:t>
      </w:r>
      <w:r w:rsidR="00D314C8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B5B01" w:rsidRPr="0002210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.. złotych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14:paraId="081645A3" w14:textId="61ADBB5F" w:rsidR="00EC5927" w:rsidRPr="00022104" w:rsidRDefault="00EC5927" w:rsidP="00EC59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Ogółem brutto </w:t>
      </w:r>
      <w:r w:rsidR="004B5B01" w:rsidRPr="0002210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……..</w:t>
      </w:r>
      <w:r w:rsidR="00D314C8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A32346" w:rsidRPr="00022104">
        <w:rPr>
          <w:rFonts w:asciiTheme="minorHAnsi" w:hAnsiTheme="minorHAnsi" w:cstheme="minorHAnsi"/>
          <w:color w:val="auto"/>
          <w:sz w:val="22"/>
          <w:szCs w:val="22"/>
        </w:rPr>
        <w:t>(słownie:</w:t>
      </w:r>
      <w:r w:rsidR="00D314C8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brutto 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</w:p>
    <w:p w14:paraId="7DC27286" w14:textId="30739DB9" w:rsidR="00D314C8" w:rsidRPr="00022104" w:rsidRDefault="00D314C8" w:rsidP="00EC59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Cena roboczogodziny wynosi …………………………… zgodnie z ofertą stanowiącą załącznik nr 2 do umowy</w:t>
      </w:r>
    </w:p>
    <w:p w14:paraId="5E769D3E" w14:textId="3F6D791E" w:rsidR="00404D8F" w:rsidRPr="00022104" w:rsidRDefault="00404D8F" w:rsidP="00EC59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Wysokość narzut</w:t>
      </w:r>
      <w:r w:rsidR="00E8688D" w:rsidRPr="00022104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wynosi…………………………….% </w:t>
      </w:r>
    </w:p>
    <w:p w14:paraId="597A27F3" w14:textId="5657B4DD" w:rsidR="00146E30" w:rsidRPr="00022104" w:rsidRDefault="00146E30" w:rsidP="00EC59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2. Zamawiający zastrzega sobie prawo do niewykorzystania kwoty określonej w ust. 1 </w:t>
      </w:r>
    </w:p>
    <w:p w14:paraId="3E5B75C9" w14:textId="60FA0E1E" w:rsidR="00EC5927" w:rsidRPr="00022104" w:rsidRDefault="00146E30" w:rsidP="00EC5927">
      <w:pPr>
        <w:pStyle w:val="Default"/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EC5927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. Wynagrodzenie za realizację poszczególnych </w:t>
      </w:r>
      <w:r w:rsidR="00EC5927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leceń w zakresie realizacji umowy </w:t>
      </w:r>
      <w:r w:rsidR="00404D8F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zostanie ustalon</w:t>
      </w:r>
      <w:r w:rsidR="00E8688D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e</w:t>
      </w:r>
      <w:r w:rsidR="00404D8F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według zasad wskazanych w §3.</w:t>
      </w:r>
    </w:p>
    <w:p w14:paraId="76C87AC9" w14:textId="77777777" w:rsidR="00CA6475" w:rsidRPr="00022104" w:rsidRDefault="00CA6475" w:rsidP="009A2B1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E3F23B7" w14:textId="37C40D56" w:rsidR="009A2B17" w:rsidRPr="00022104" w:rsidRDefault="009A2B17" w:rsidP="009A2B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404D8F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7749EF74" w14:textId="4134DB44" w:rsidR="009A2B17" w:rsidRPr="00022104" w:rsidRDefault="009A2B17" w:rsidP="009A2B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Warunki płatności</w:t>
      </w:r>
    </w:p>
    <w:p w14:paraId="23CC8A1C" w14:textId="77777777" w:rsidR="00FB3D71" w:rsidRPr="00022104" w:rsidRDefault="00FB3D71" w:rsidP="009A2B1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A743C62" w14:textId="333534F2" w:rsidR="009A2B17" w:rsidRPr="00022104" w:rsidRDefault="009A2B17" w:rsidP="009A2B1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ab/>
        <w:t>Zapłata Wykonawcy za wykonanie przedmiotu umowy nastąpi na podstawie faktury wystawionej przez Wykonawcę i dostarczonej Zamawiającemu.</w:t>
      </w:r>
    </w:p>
    <w:p w14:paraId="083D7690" w14:textId="34356C4F" w:rsidR="009A2B17" w:rsidRPr="00022104" w:rsidRDefault="009A2B17" w:rsidP="009A2B1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ab/>
        <w:t xml:space="preserve">Podstawę do wystawienia faktury stanowi protokół odbioru </w:t>
      </w:r>
      <w:r w:rsidR="00891EC4" w:rsidRPr="00022104">
        <w:rPr>
          <w:rFonts w:asciiTheme="minorHAnsi" w:hAnsiTheme="minorHAnsi" w:cstheme="minorHAnsi"/>
          <w:color w:val="auto"/>
          <w:sz w:val="22"/>
          <w:szCs w:val="22"/>
        </w:rPr>
        <w:t>usługi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Umowy, stwierdzający wykonanie całości przedmiotu umowy bez uwag i zastrzeżeń, podpisany przez obie Strony. </w:t>
      </w:r>
    </w:p>
    <w:p w14:paraId="5405A86E" w14:textId="7EF23509" w:rsidR="009A2B17" w:rsidRPr="00022104" w:rsidRDefault="00891EC4" w:rsidP="009A2B1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konawca zobowiązany jest doręczyć fakturę wraz z kopią protokołu 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odbioru usługi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Umowy do siedziby Lasów Miejskich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>Warszawa, ul. Korkowa 170A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81B6032" w14:textId="44C63905" w:rsidR="009A2B17" w:rsidRPr="00022104" w:rsidRDefault="009A2B17" w:rsidP="009A2B17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04-549 Warszawa, niezwłocznie po podpisaniu protokołu odbioru</w:t>
      </w:r>
      <w:r w:rsidR="00891EC4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bez wad i zastrzeżeń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D464F01" w14:textId="552C868F" w:rsidR="009A2B17" w:rsidRPr="00022104" w:rsidRDefault="00891EC4" w:rsidP="009A2B1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ab/>
        <w:t xml:space="preserve">W przypadku doręczenia faktury niezgodnie z treścią ust. 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>, za datę skutecznego doręczenia faktury Strony będą uznawać datę jej wpływu do siedziby Lasów Miejskich</w:t>
      </w:r>
      <w:r w:rsidR="00B22205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>-Warszawa, ul. Korkowa 170A, 04-549 Warszawa.</w:t>
      </w:r>
    </w:p>
    <w:p w14:paraId="1D51C87C" w14:textId="3B06398C" w:rsidR="009A2B17" w:rsidRPr="00022104" w:rsidRDefault="00891EC4" w:rsidP="009A2B1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ab/>
        <w:t>Prawidłowo wystawiona faktura powinna zawierać numer umowy, na podstawie której jest wystawiana.</w:t>
      </w:r>
    </w:p>
    <w:p w14:paraId="6584FED5" w14:textId="7F94F1B1" w:rsidR="009A2B17" w:rsidRPr="00022104" w:rsidRDefault="00891EC4" w:rsidP="009A2B1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ab/>
        <w:t>Zapłata należności nastąpi przelewem na konto Wykonawcy nr …………………………………………………………………………………………………</w:t>
      </w:r>
      <w:r w:rsidR="00DC3314" w:rsidRPr="0002210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..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w terminie do 21 dni od daty złożenia prawidłowo wystawionej faktury. Za datę zapłaty uznaje się dzień obciążenia rachunku bankowego Zamawiającego.</w:t>
      </w:r>
    </w:p>
    <w:p w14:paraId="5FE6F1BC" w14:textId="22BACC88" w:rsidR="009A2B17" w:rsidRPr="00022104" w:rsidRDefault="00891EC4" w:rsidP="009A2B1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A2B17" w:rsidRPr="00022104">
        <w:rPr>
          <w:rFonts w:asciiTheme="minorHAnsi" w:hAnsiTheme="minorHAnsi" w:cstheme="minorHAnsi"/>
          <w:color w:val="auto"/>
          <w:sz w:val="22"/>
          <w:szCs w:val="22"/>
        </w:rPr>
        <w:tab/>
        <w:t xml:space="preserve">Za wykonanie przedmiotu Umowy, o którym mowa w § 1 niniejszej Umowy Wykonawca wystawi fakturę wskazując jako nabywcę/podatnika:  </w:t>
      </w:r>
    </w:p>
    <w:p w14:paraId="0940DF0E" w14:textId="77777777" w:rsidR="00891EC4" w:rsidRPr="00022104" w:rsidRDefault="00891EC4" w:rsidP="00891E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Nabywca:</w:t>
      </w:r>
    </w:p>
    <w:p w14:paraId="18B9E272" w14:textId="77777777" w:rsidR="00891EC4" w:rsidRPr="00022104" w:rsidRDefault="00891EC4" w:rsidP="00891E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Miasto Stołeczne Warszawa, pl. Bankowy 3/5, 00-950 Warszawa, NIP: 5252248481  </w:t>
      </w:r>
    </w:p>
    <w:p w14:paraId="2E30F865" w14:textId="77777777" w:rsidR="00891EC4" w:rsidRPr="00022104" w:rsidRDefault="00891EC4" w:rsidP="00891E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Odbiorca faktury i płatnik oraz adres do korespondencji:</w:t>
      </w:r>
    </w:p>
    <w:p w14:paraId="27B61163" w14:textId="77777777" w:rsidR="00891EC4" w:rsidRPr="00022104" w:rsidRDefault="00891EC4" w:rsidP="00891E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Lasy Miejskie - Warszawa, ul. Korkowa 170A, 04-549 Warszawa.</w:t>
      </w:r>
    </w:p>
    <w:p w14:paraId="52DDB43F" w14:textId="568A030A" w:rsidR="00891EC4" w:rsidRPr="00022104" w:rsidRDefault="00891EC4" w:rsidP="00891EC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8.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ab/>
        <w:t>Zamawiający oświadcza, że posiada status dużego przedsiębiorcy.</w:t>
      </w:r>
    </w:p>
    <w:p w14:paraId="346E72A5" w14:textId="270DCB9C" w:rsidR="00FB3D71" w:rsidRPr="00022104" w:rsidRDefault="00891EC4" w:rsidP="00D809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9.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ab/>
        <w:t xml:space="preserve">Wykonawca oświadcza, że wskazany w ust. </w:t>
      </w:r>
      <w:r w:rsidR="00B35CAE" w:rsidRPr="0002210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rachunek bankowy jest rachunkiem rozliczeniowym służącym wyłącznie dla celów rozliczeń z tytułu prowadzonej działalności gospodarczej</w:t>
      </w:r>
      <w:r w:rsidR="002D02F1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(dotyczy osób fizycznych prowadzących działalność gospodarczą)</w:t>
      </w:r>
    </w:p>
    <w:p w14:paraId="4E73741A" w14:textId="77777777" w:rsidR="00FB3D71" w:rsidRDefault="00FB3D71" w:rsidP="007F36F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ADEC53" w14:textId="77777777" w:rsidR="00022104" w:rsidRDefault="00022104" w:rsidP="007F36F1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2C69740" w14:textId="529A8DCA" w:rsidR="00EC5927" w:rsidRPr="00022104" w:rsidRDefault="006B67B9" w:rsidP="007F36F1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§</w:t>
      </w:r>
      <w:r w:rsidR="00404D8F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</w:p>
    <w:p w14:paraId="77A56C61" w14:textId="77777777" w:rsidR="00EC5927" w:rsidRPr="00022104" w:rsidRDefault="00EC5927" w:rsidP="00EC592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Odstąpienie od umowy</w:t>
      </w:r>
    </w:p>
    <w:p w14:paraId="203BC84A" w14:textId="77777777" w:rsidR="00EC5927" w:rsidRPr="00022104" w:rsidRDefault="00EC5927" w:rsidP="00EC5927">
      <w:pPr>
        <w:pStyle w:val="Default"/>
        <w:spacing w:after="15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1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</w:p>
    <w:p w14:paraId="307F8CE2" w14:textId="77777777" w:rsidR="00EC5927" w:rsidRPr="00022104" w:rsidRDefault="00EC5927" w:rsidP="00EC5927">
      <w:pPr>
        <w:pStyle w:val="Default"/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2. Zamawiający może odstąpić od umowy ze skutkiem natychmiastowym, w terminie do 14 dni od dnia zaistnienia przesłanki uzasadniającej odstąpienie, z przyczyn leżących po stronie Wykonawcy, jeżeli zajdzie jedna z niżej wymienionych okoliczności: </w:t>
      </w:r>
    </w:p>
    <w:p w14:paraId="284C9750" w14:textId="65CC59A6" w:rsidR="00EC5927" w:rsidRPr="00022104" w:rsidRDefault="00EC5927" w:rsidP="00EC5927">
      <w:pPr>
        <w:pStyle w:val="Default"/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="00404D8F" w:rsidRPr="00022104">
        <w:rPr>
          <w:rFonts w:asciiTheme="minorHAnsi" w:hAnsiTheme="minorHAnsi" w:cstheme="minorHAnsi"/>
          <w:color w:val="auto"/>
          <w:sz w:val="22"/>
          <w:szCs w:val="22"/>
        </w:rPr>
        <w:t>likwidacji lub upadłości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Wykonawc</w:t>
      </w:r>
      <w:r w:rsidR="00404D8F" w:rsidRPr="00022104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E8688D" w:rsidRPr="00022104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7B5D3F2C" w14:textId="4760E3E2" w:rsidR="00EC5927" w:rsidRPr="00022104" w:rsidRDefault="00404D8F" w:rsidP="00EC5927">
      <w:pPr>
        <w:pStyle w:val="Default"/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EC5927" w:rsidRPr="00022104">
        <w:rPr>
          <w:rFonts w:asciiTheme="minorHAnsi" w:hAnsiTheme="minorHAnsi" w:cstheme="minorHAnsi"/>
          <w:color w:val="auto"/>
          <w:sz w:val="22"/>
          <w:szCs w:val="22"/>
        </w:rPr>
        <w:t>) w razie niedotrzymania termin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ów</w:t>
      </w:r>
      <w:r w:rsidR="00EC5927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określonego w § 3 ust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. 10 potwierdzone trzykrotnym ukaraniem karą umowną</w:t>
      </w:r>
      <w:r w:rsidR="00E8688D" w:rsidRPr="0002210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34D806F" w14:textId="77777777" w:rsidR="00EC5927" w:rsidRPr="00022104" w:rsidRDefault="00EC5927" w:rsidP="00EC592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3. Odstąpienie od umowy winno nastąpić w formie pisemnej pod rygorem nieważności. </w:t>
      </w:r>
    </w:p>
    <w:p w14:paraId="0F44E922" w14:textId="77777777" w:rsidR="00EC5927" w:rsidRPr="00022104" w:rsidRDefault="00EC5927" w:rsidP="00EC592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2C4A078" w14:textId="77777777" w:rsidR="009A2B17" w:rsidRPr="00022104" w:rsidRDefault="009A2B17" w:rsidP="00EC59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1B089C7" w14:textId="2CC466BE" w:rsidR="00EC5927" w:rsidRPr="00022104" w:rsidRDefault="006B67B9" w:rsidP="00EC59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§1</w:t>
      </w:r>
      <w:r w:rsidR="00D809EF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0</w:t>
      </w:r>
    </w:p>
    <w:p w14:paraId="4CA27B9F" w14:textId="77777777" w:rsidR="00EC5927" w:rsidRPr="00022104" w:rsidRDefault="00EC5927" w:rsidP="00EC592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Kary umowne</w:t>
      </w:r>
    </w:p>
    <w:p w14:paraId="106D64EC" w14:textId="77777777" w:rsidR="00EC5927" w:rsidRPr="00022104" w:rsidRDefault="00EC5927" w:rsidP="00EC5927">
      <w:pPr>
        <w:pStyle w:val="Default"/>
        <w:spacing w:after="15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1. Strony zastrzegają na wypadek nienależytego wykonania Umowy następujące kary umowne: </w:t>
      </w:r>
    </w:p>
    <w:p w14:paraId="4FC56343" w14:textId="77777777" w:rsidR="00EC5927" w:rsidRPr="00022104" w:rsidRDefault="00EC5927" w:rsidP="00EC5927">
      <w:pPr>
        <w:pStyle w:val="Default"/>
        <w:spacing w:after="15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1) Wykonawca zapłaci Zamawiającemu karę umowną: </w:t>
      </w:r>
    </w:p>
    <w:p w14:paraId="627DDDA6" w14:textId="36FA2A7A" w:rsidR="00EC5927" w:rsidRPr="00022104" w:rsidRDefault="00EC5927" w:rsidP="00EC5927">
      <w:pPr>
        <w:pStyle w:val="Default"/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a) odstąpienie od umowy przez </w:t>
      </w:r>
      <w:r w:rsidR="00404D8F" w:rsidRPr="00022104">
        <w:rPr>
          <w:rFonts w:asciiTheme="minorHAnsi" w:hAnsiTheme="minorHAnsi" w:cstheme="minorHAnsi"/>
          <w:color w:val="auto"/>
          <w:sz w:val="22"/>
          <w:szCs w:val="22"/>
        </w:rPr>
        <w:t>Zamawiającego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, z przyczyn leżących po stronie Wykonawcy w wysokości 10 % wynagrodzenia </w:t>
      </w:r>
      <w:r w:rsidR="000F58F4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umownego brutto wskazanego w § </w:t>
      </w:r>
      <w:r w:rsidR="00D809EF" w:rsidRPr="0002210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ust. 1, </w:t>
      </w:r>
    </w:p>
    <w:p w14:paraId="519ECA30" w14:textId="5B6C94AB" w:rsidR="00EC5927" w:rsidRPr="00022104" w:rsidRDefault="00D809EF" w:rsidP="00EC5927">
      <w:pPr>
        <w:pStyle w:val="Default"/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EC5927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) za przekroczenie terminu wykonania usługi wskazanego w §3 ust. 10 w wysokości 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0,</w:t>
      </w:r>
      <w:r w:rsidR="00194F00" w:rsidRPr="00022104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EC5927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% wynagrodzenia </w:t>
      </w:r>
      <w:r w:rsidR="000F58F4" w:rsidRPr="00022104">
        <w:rPr>
          <w:rFonts w:asciiTheme="minorHAnsi" w:hAnsiTheme="minorHAnsi" w:cstheme="minorHAnsi"/>
          <w:color w:val="auto"/>
          <w:sz w:val="22"/>
          <w:szCs w:val="22"/>
        </w:rPr>
        <w:t>umownego brutto wskazanego w §</w:t>
      </w:r>
      <w:r w:rsidR="00E8688D" w:rsidRPr="0002210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EC5927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 ust. 1, za każdy dzień </w:t>
      </w:r>
      <w:r w:rsidRPr="00022104">
        <w:rPr>
          <w:rFonts w:asciiTheme="minorHAnsi" w:hAnsiTheme="minorHAnsi" w:cstheme="minorHAnsi"/>
          <w:color w:val="auto"/>
          <w:sz w:val="22"/>
          <w:szCs w:val="22"/>
        </w:rPr>
        <w:t>zwłoki przy czym w uzasadnionych przypadkach związanych z brakiem dostępności materiałów niezbędnych do wykonania umowy Zamawiający może na wniosek Wykonawcy odstąpić od naliczania kary</w:t>
      </w:r>
      <w:r w:rsidR="00EC5927"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70C594D5" w14:textId="77777777" w:rsidR="00EC5927" w:rsidRPr="00022104" w:rsidRDefault="00EC5927" w:rsidP="00EC5927">
      <w:pPr>
        <w:pStyle w:val="Default"/>
        <w:spacing w:after="1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2. Kara umowna będzie płatna w terminie 14 dni od wystąpienia z żądaniem zapłaty. Zamawiający może potrącić należną mu wymagalną karę z przysługującego Wykonawcy wynagrodzenia i innych należności, na co Wykonawca wyraża zgodę. </w:t>
      </w:r>
    </w:p>
    <w:p w14:paraId="66EBA4CA" w14:textId="77777777" w:rsidR="00146E30" w:rsidRPr="00022104" w:rsidRDefault="00EC5927" w:rsidP="005216E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color w:val="auto"/>
          <w:sz w:val="22"/>
          <w:szCs w:val="22"/>
        </w:rPr>
        <w:t xml:space="preserve">3. Zamawiający zastrzega sobie prawo do odszkodowania uzupełniającego przewyższającego wysokość kar umownych - do wysokości rzeczywiście poniesionej szkody. </w:t>
      </w:r>
    </w:p>
    <w:p w14:paraId="791DCB7F" w14:textId="77777777" w:rsidR="00A32346" w:rsidRPr="00022104" w:rsidRDefault="00A32346" w:rsidP="00EC592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86E5A24" w14:textId="77777777" w:rsidR="00FB3D71" w:rsidRPr="00022104" w:rsidRDefault="00FB3D71" w:rsidP="00D809E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13C5EB7" w14:textId="57AE74AF" w:rsidR="00EC5927" w:rsidRPr="00022104" w:rsidRDefault="006B67B9" w:rsidP="00EC592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§1</w:t>
      </w:r>
      <w:r w:rsidR="00D809EF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440A75C3" w14:textId="6538E269" w:rsidR="00EC5927" w:rsidRPr="00022104" w:rsidRDefault="00EC5927" w:rsidP="00EC59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>Inne postanowienia</w:t>
      </w:r>
    </w:p>
    <w:p w14:paraId="5252B993" w14:textId="77777777" w:rsidR="00D809EF" w:rsidRPr="00022104" w:rsidRDefault="00D809EF" w:rsidP="00EC5927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2F732AB" w14:textId="2761F822" w:rsidR="00D809EF" w:rsidRPr="00022104" w:rsidRDefault="00D809EF" w:rsidP="00D809E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>1.</w:t>
      </w: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Wykonawca oświadcza, że jest mu znany fakt, iż treść niniejszej umowy, a w szczególności dotyczące  go dane osobowe ograniczone do imienia, nazwiska i dane firmy, przedmiotu umowy i wynagrodzenia, stanowią informację publiczną w rozumieniu art. 1 ust.1 z dnia 6 września 2001 r. o dostępie do informacji publi</w:t>
      </w:r>
      <w:r w:rsidR="0050557D">
        <w:rPr>
          <w:rFonts w:asciiTheme="minorHAnsi" w:eastAsiaTheme="minorHAnsi" w:hAnsiTheme="minorHAnsi" w:cstheme="minorHAnsi"/>
          <w:sz w:val="22"/>
          <w:szCs w:val="22"/>
          <w:lang w:eastAsia="en-US"/>
        </w:rPr>
        <w:t>cznej (Dz. U. z 2022 r. poz. 902</w:t>
      </w: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>), która podlega udostępnianiu w trybie przedmiotowej ustawy.</w:t>
      </w:r>
    </w:p>
    <w:p w14:paraId="005F91FB" w14:textId="77777777" w:rsidR="00D809EF" w:rsidRPr="00022104" w:rsidRDefault="00D809EF" w:rsidP="00D809E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>2.</w:t>
      </w: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Zamawiający oświadcza, że wykonanie umowy nie wiąże się z przetwarzaniem danych osobowych, których Administratorem jest Prezydent m. st. Warszawy oraz dostępem do sieci informatycznych Urzędu m. st. Warszawy lub Lasów Miejskich -Warszawa.</w:t>
      </w:r>
    </w:p>
    <w:p w14:paraId="6D700513" w14:textId="531D37BD" w:rsidR="00D809EF" w:rsidRPr="00022104" w:rsidRDefault="00D809EF" w:rsidP="00D809E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>3.</w:t>
      </w: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2D02F1"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bez pisemnej zgody Zmawiającego, nie może dokonać przelewu wierzytelności na osobę trzecią (art. 509 KC), wynikających z niniejszej Umowy.</w:t>
      </w:r>
    </w:p>
    <w:p w14:paraId="7D7FA143" w14:textId="77777777" w:rsidR="00D809EF" w:rsidRPr="00022104" w:rsidRDefault="00D809EF" w:rsidP="00D809E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Wszelkie zmiany i uzupełnienia niniejszej umowy mogą nastąpić tylko za zgodą obu stron w formie pisemnej.</w:t>
      </w:r>
    </w:p>
    <w:p w14:paraId="245A7D34" w14:textId="77777777" w:rsidR="00D809EF" w:rsidRPr="00022104" w:rsidRDefault="00D809EF" w:rsidP="00D809E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>5.</w:t>
      </w: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pory wynikające z niniejszej umowy rozpatrywać będzie sąd właściwy dla siedziby Zamawiającego.</w:t>
      </w:r>
    </w:p>
    <w:p w14:paraId="3E820317" w14:textId="77777777" w:rsidR="00D809EF" w:rsidRPr="00022104" w:rsidRDefault="00D809EF" w:rsidP="00D809E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6.</w:t>
      </w: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o spraw nieuregulowanych niniejszą umową mają zastosowanie przepisy Kodeksu Cywilnego.</w:t>
      </w:r>
    </w:p>
    <w:p w14:paraId="1CBD62F9" w14:textId="77777777" w:rsidR="00D809EF" w:rsidRPr="00022104" w:rsidRDefault="00D809EF" w:rsidP="00D809E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>7.</w:t>
      </w: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Osoby do kontaktów:</w:t>
      </w:r>
    </w:p>
    <w:p w14:paraId="288AA73A" w14:textId="0B3D2358" w:rsidR="00D809EF" w:rsidRPr="00022104" w:rsidRDefault="00D809EF" w:rsidP="00D809E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>ze strony Wykonawcy – ………………………….</w:t>
      </w:r>
    </w:p>
    <w:p w14:paraId="6A3E1B75" w14:textId="49FE6F3F" w:rsidR="00D809EF" w:rsidRPr="00022104" w:rsidRDefault="00D809EF" w:rsidP="00D809E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>ze strony Zamawiającego – ……………………………………..</w:t>
      </w:r>
    </w:p>
    <w:p w14:paraId="7BAACFB6" w14:textId="4AA617AA" w:rsidR="00365FB4" w:rsidRPr="00022104" w:rsidRDefault="00D809EF" w:rsidP="00D809EF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>8.</w:t>
      </w:r>
      <w:r w:rsidRPr="0002210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Umowa została sporządzona w trzech jednobrzmiących egzemplarzach, jeden egzemplarz dla Wykonawcy i dwa egzemplarze dla Zamawiającego.</w:t>
      </w:r>
    </w:p>
    <w:p w14:paraId="60E6B7BD" w14:textId="77777777" w:rsidR="00D809EF" w:rsidRPr="00022104" w:rsidRDefault="00D809EF" w:rsidP="00D809E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1A114B" w14:textId="0E23A57B" w:rsidR="00BE5EBE" w:rsidRPr="00022104" w:rsidRDefault="00BE5EBE" w:rsidP="005216E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8900EAB" w14:textId="198F6554" w:rsidR="00D809EF" w:rsidRPr="00022104" w:rsidRDefault="00D809EF" w:rsidP="005216E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D2F0BA0" w14:textId="00DDD73D" w:rsidR="00D809EF" w:rsidRPr="00022104" w:rsidRDefault="00D809EF" w:rsidP="005216E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996F808" w14:textId="77777777" w:rsidR="00D809EF" w:rsidRPr="00022104" w:rsidRDefault="00D809EF" w:rsidP="005216EE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41611CF" w14:textId="77777777" w:rsidR="005477A7" w:rsidRPr="00022104" w:rsidRDefault="00EC5927" w:rsidP="005216E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MAWIAJĄCY </w:t>
      </w:r>
      <w:r w:rsidR="005216EE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5216EE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5216EE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5216EE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5216EE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5216EE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5216EE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5216EE" w:rsidRPr="0002210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WYKONAWCA</w:t>
      </w:r>
    </w:p>
    <w:p w14:paraId="6DB60870" w14:textId="77777777" w:rsidR="007D3D85" w:rsidRPr="00022104" w:rsidRDefault="007D3D85" w:rsidP="00BE5EBE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B6EB382" w14:textId="77777777" w:rsidR="00D52D4F" w:rsidRPr="00022104" w:rsidRDefault="00D52D4F" w:rsidP="0004482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156FBF9" w14:textId="4C1E4825" w:rsidR="007F36F1" w:rsidRPr="00022104" w:rsidRDefault="007F36F1" w:rsidP="007F36F1">
      <w:pPr>
        <w:tabs>
          <w:tab w:val="left" w:pos="2112"/>
        </w:tabs>
        <w:rPr>
          <w:rFonts w:asciiTheme="minorHAnsi" w:eastAsia="Verdana" w:hAnsiTheme="minorHAnsi" w:cstheme="minorHAnsi"/>
          <w:i/>
          <w:sz w:val="22"/>
          <w:szCs w:val="22"/>
          <w:lang w:bidi="pl-PL"/>
        </w:rPr>
      </w:pPr>
    </w:p>
    <w:p w14:paraId="4837599B" w14:textId="77777777" w:rsidR="007F36F1" w:rsidRPr="00022104" w:rsidRDefault="007F36F1" w:rsidP="007F36F1">
      <w:pPr>
        <w:rPr>
          <w:rFonts w:asciiTheme="minorHAnsi" w:hAnsiTheme="minorHAnsi" w:cstheme="minorHAnsi"/>
          <w:sz w:val="22"/>
          <w:szCs w:val="22"/>
          <w:lang w:bidi="pl-PL"/>
        </w:rPr>
      </w:pPr>
    </w:p>
    <w:sectPr w:rsidR="007F36F1" w:rsidRPr="00022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29AC3" w14:textId="77777777" w:rsidR="00835D2C" w:rsidRDefault="00835D2C" w:rsidP="007521CA">
      <w:r>
        <w:separator/>
      </w:r>
    </w:p>
  </w:endnote>
  <w:endnote w:type="continuationSeparator" w:id="0">
    <w:p w14:paraId="57EDED1D" w14:textId="77777777" w:rsidR="00835D2C" w:rsidRDefault="00835D2C" w:rsidP="0075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B47F2" w14:textId="77777777" w:rsidR="00835D2C" w:rsidRDefault="00835D2C" w:rsidP="007521CA">
      <w:r>
        <w:separator/>
      </w:r>
    </w:p>
  </w:footnote>
  <w:footnote w:type="continuationSeparator" w:id="0">
    <w:p w14:paraId="7D2FD2F9" w14:textId="77777777" w:rsidR="00835D2C" w:rsidRDefault="00835D2C" w:rsidP="00752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EB447D"/>
    <w:multiLevelType w:val="hybridMultilevel"/>
    <w:tmpl w:val="9D7816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687B71"/>
    <w:multiLevelType w:val="hybridMultilevel"/>
    <w:tmpl w:val="85D1F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55ED596"/>
    <w:multiLevelType w:val="hybridMultilevel"/>
    <w:tmpl w:val="D36E93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C68D00"/>
    <w:multiLevelType w:val="hybridMultilevel"/>
    <w:tmpl w:val="6912D5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590B688"/>
    <w:multiLevelType w:val="hybridMultilevel"/>
    <w:tmpl w:val="CA6318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D4250A1"/>
    <w:multiLevelType w:val="hybridMultilevel"/>
    <w:tmpl w:val="BB944D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21D8FC6"/>
    <w:multiLevelType w:val="hybridMultilevel"/>
    <w:tmpl w:val="5B45C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8F35205"/>
    <w:multiLevelType w:val="hybridMultilevel"/>
    <w:tmpl w:val="51B68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2A10BDD"/>
    <w:multiLevelType w:val="hybridMultilevel"/>
    <w:tmpl w:val="874619FA"/>
    <w:lvl w:ilvl="0" w:tplc="0F86C4D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3AA3BA"/>
    <w:multiLevelType w:val="hybridMultilevel"/>
    <w:tmpl w:val="C2D26A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02D3FED"/>
    <w:multiLevelType w:val="hybridMultilevel"/>
    <w:tmpl w:val="8AEAC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C7F32"/>
    <w:multiLevelType w:val="hybridMultilevel"/>
    <w:tmpl w:val="EE12C45A"/>
    <w:lvl w:ilvl="0" w:tplc="7DD23DF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70D347"/>
    <w:multiLevelType w:val="hybridMultilevel"/>
    <w:tmpl w:val="91D649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4B56C9B"/>
    <w:multiLevelType w:val="hybridMultilevel"/>
    <w:tmpl w:val="75D04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E7D33"/>
    <w:multiLevelType w:val="hybridMultilevel"/>
    <w:tmpl w:val="E744C10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C6CB4"/>
    <w:multiLevelType w:val="hybridMultilevel"/>
    <w:tmpl w:val="588961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BE411B0"/>
    <w:multiLevelType w:val="hybridMultilevel"/>
    <w:tmpl w:val="712421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E896786"/>
    <w:multiLevelType w:val="hybridMultilevel"/>
    <w:tmpl w:val="57641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0C7"/>
    <w:multiLevelType w:val="hybridMultilevel"/>
    <w:tmpl w:val="37B20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054FF"/>
    <w:multiLevelType w:val="hybridMultilevel"/>
    <w:tmpl w:val="0C707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76BD7"/>
    <w:multiLevelType w:val="hybridMultilevel"/>
    <w:tmpl w:val="D1308E9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CDC6C16"/>
    <w:multiLevelType w:val="hybridMultilevel"/>
    <w:tmpl w:val="CA084B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9469AD"/>
    <w:multiLevelType w:val="hybridMultilevel"/>
    <w:tmpl w:val="CE866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47787"/>
    <w:multiLevelType w:val="hybridMultilevel"/>
    <w:tmpl w:val="757ED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E0E23"/>
    <w:multiLevelType w:val="hybridMultilevel"/>
    <w:tmpl w:val="A8B591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AC6A115"/>
    <w:multiLevelType w:val="hybridMultilevel"/>
    <w:tmpl w:val="B8765E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D5D168E"/>
    <w:multiLevelType w:val="hybridMultilevel"/>
    <w:tmpl w:val="B89E87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29011C4"/>
    <w:multiLevelType w:val="hybridMultilevel"/>
    <w:tmpl w:val="F18510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6E1C9F0"/>
    <w:multiLevelType w:val="hybridMultilevel"/>
    <w:tmpl w:val="DFC22F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6EE82C0"/>
    <w:multiLevelType w:val="hybridMultilevel"/>
    <w:tmpl w:val="6F5300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03323D4"/>
    <w:multiLevelType w:val="hybridMultilevel"/>
    <w:tmpl w:val="652618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04F0D2F"/>
    <w:multiLevelType w:val="hybridMultilevel"/>
    <w:tmpl w:val="B60A2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5088D"/>
    <w:multiLevelType w:val="multilevel"/>
    <w:tmpl w:val="5B624828"/>
    <w:lvl w:ilvl="0">
      <w:start w:val="1"/>
      <w:numFmt w:val="decimal"/>
      <w:lvlText w:val="%1."/>
      <w:lvlJc w:val="left"/>
      <w:pPr>
        <w:ind w:left="708" w:hanging="708"/>
        <w:jc w:val="right"/>
      </w:pPr>
      <w:rPr>
        <w:rFonts w:hint="default"/>
        <w:b/>
        <w:bCs/>
        <w:spacing w:val="-1"/>
        <w:w w:val="99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276" w:hanging="708"/>
        <w:jc w:val="right"/>
      </w:pPr>
      <w:rPr>
        <w:rFonts w:asciiTheme="minorHAnsi" w:eastAsia="Verdana" w:hAnsiTheme="minorHAnsi" w:cs="Verdana"/>
        <w:b w:val="0"/>
        <w:strike w:val="0"/>
        <w:w w:val="99"/>
        <w:sz w:val="20"/>
        <w:szCs w:val="20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246" w:hanging="425"/>
      </w:pPr>
      <w:rPr>
        <w:rFonts w:ascii="Verdana" w:eastAsia="Verdana" w:hAnsi="Verdana" w:cs="Verdana" w:hint="default"/>
        <w:b w:val="0"/>
        <w:bCs w:val="0"/>
        <w:w w:val="99"/>
        <w:sz w:val="20"/>
        <w:szCs w:val="20"/>
        <w:lang w:val="pl-PL" w:eastAsia="pl-PL" w:bidi="pl-PL"/>
      </w:rPr>
    </w:lvl>
    <w:lvl w:ilvl="3">
      <w:numFmt w:val="bullet"/>
      <w:lvlText w:val=""/>
      <w:lvlJc w:val="left"/>
      <w:pPr>
        <w:ind w:left="1240" w:hanging="425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1540" w:hanging="425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2954" w:hanging="425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5783" w:hanging="425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197" w:hanging="425"/>
      </w:pPr>
      <w:rPr>
        <w:rFonts w:hint="default"/>
        <w:lang w:val="pl-PL" w:eastAsia="pl-PL" w:bidi="pl-PL"/>
      </w:rPr>
    </w:lvl>
  </w:abstractNum>
  <w:abstractNum w:abstractNumId="33" w15:restartNumberingAfterBreak="0">
    <w:nsid w:val="75D36F97"/>
    <w:multiLevelType w:val="hybridMultilevel"/>
    <w:tmpl w:val="A604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D3220"/>
    <w:multiLevelType w:val="hybridMultilevel"/>
    <w:tmpl w:val="F57E05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26"/>
  </w:num>
  <w:num w:numId="4">
    <w:abstractNumId w:val="28"/>
  </w:num>
  <w:num w:numId="5">
    <w:abstractNumId w:val="5"/>
  </w:num>
  <w:num w:numId="6">
    <w:abstractNumId w:val="0"/>
  </w:num>
  <w:num w:numId="7">
    <w:abstractNumId w:val="27"/>
  </w:num>
  <w:num w:numId="8">
    <w:abstractNumId w:val="29"/>
  </w:num>
  <w:num w:numId="9">
    <w:abstractNumId w:val="21"/>
  </w:num>
  <w:num w:numId="10">
    <w:abstractNumId w:val="1"/>
  </w:num>
  <w:num w:numId="11">
    <w:abstractNumId w:val="34"/>
  </w:num>
  <w:num w:numId="12">
    <w:abstractNumId w:val="30"/>
  </w:num>
  <w:num w:numId="13">
    <w:abstractNumId w:val="2"/>
  </w:num>
  <w:num w:numId="14">
    <w:abstractNumId w:val="12"/>
  </w:num>
  <w:num w:numId="15">
    <w:abstractNumId w:val="9"/>
  </w:num>
  <w:num w:numId="16">
    <w:abstractNumId w:val="3"/>
  </w:num>
  <w:num w:numId="17">
    <w:abstractNumId w:val="25"/>
  </w:num>
  <w:num w:numId="18">
    <w:abstractNumId w:val="24"/>
  </w:num>
  <w:num w:numId="19">
    <w:abstractNumId w:val="6"/>
  </w:num>
  <w:num w:numId="20">
    <w:abstractNumId w:val="7"/>
  </w:num>
  <w:num w:numId="21">
    <w:abstractNumId w:val="20"/>
  </w:num>
  <w:num w:numId="22">
    <w:abstractNumId w:val="15"/>
  </w:num>
  <w:num w:numId="23">
    <w:abstractNumId w:val="31"/>
  </w:num>
  <w:num w:numId="24">
    <w:abstractNumId w:val="33"/>
  </w:num>
  <w:num w:numId="25">
    <w:abstractNumId w:val="14"/>
  </w:num>
  <w:num w:numId="26">
    <w:abstractNumId w:val="18"/>
  </w:num>
  <w:num w:numId="27">
    <w:abstractNumId w:val="32"/>
  </w:num>
  <w:num w:numId="28">
    <w:abstractNumId w:val="11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2"/>
  </w:num>
  <w:num w:numId="32">
    <w:abstractNumId w:val="19"/>
  </w:num>
  <w:num w:numId="33">
    <w:abstractNumId w:val="17"/>
  </w:num>
  <w:num w:numId="34">
    <w:abstractNumId w:val="23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90"/>
    <w:rsid w:val="00022104"/>
    <w:rsid w:val="00031269"/>
    <w:rsid w:val="0004482B"/>
    <w:rsid w:val="00065476"/>
    <w:rsid w:val="0007069F"/>
    <w:rsid w:val="00091864"/>
    <w:rsid w:val="000B1829"/>
    <w:rsid w:val="000F01C7"/>
    <w:rsid w:val="000F2D90"/>
    <w:rsid w:val="000F58F4"/>
    <w:rsid w:val="00146E30"/>
    <w:rsid w:val="00194F00"/>
    <w:rsid w:val="001E4A56"/>
    <w:rsid w:val="002057DE"/>
    <w:rsid w:val="00222883"/>
    <w:rsid w:val="00240FA5"/>
    <w:rsid w:val="00253B8C"/>
    <w:rsid w:val="00283976"/>
    <w:rsid w:val="002C02CF"/>
    <w:rsid w:val="002D02F1"/>
    <w:rsid w:val="002F4F08"/>
    <w:rsid w:val="00311207"/>
    <w:rsid w:val="00340D92"/>
    <w:rsid w:val="00353A79"/>
    <w:rsid w:val="00365FB4"/>
    <w:rsid w:val="003C3545"/>
    <w:rsid w:val="00404D8F"/>
    <w:rsid w:val="00404EB9"/>
    <w:rsid w:val="00437D71"/>
    <w:rsid w:val="00461E4D"/>
    <w:rsid w:val="004B5B01"/>
    <w:rsid w:val="004E0BFF"/>
    <w:rsid w:val="004F114A"/>
    <w:rsid w:val="004F15AA"/>
    <w:rsid w:val="00503FF7"/>
    <w:rsid w:val="0050557D"/>
    <w:rsid w:val="005216EE"/>
    <w:rsid w:val="005405F0"/>
    <w:rsid w:val="005454D0"/>
    <w:rsid w:val="005477A7"/>
    <w:rsid w:val="00626F80"/>
    <w:rsid w:val="0064118F"/>
    <w:rsid w:val="006B67B9"/>
    <w:rsid w:val="006F79F6"/>
    <w:rsid w:val="007521CA"/>
    <w:rsid w:val="007A093A"/>
    <w:rsid w:val="007A3809"/>
    <w:rsid w:val="007C60F9"/>
    <w:rsid w:val="007D3D85"/>
    <w:rsid w:val="007E3931"/>
    <w:rsid w:val="007F36F1"/>
    <w:rsid w:val="00810011"/>
    <w:rsid w:val="008338F5"/>
    <w:rsid w:val="00835D2C"/>
    <w:rsid w:val="00854468"/>
    <w:rsid w:val="00863CEA"/>
    <w:rsid w:val="008766B8"/>
    <w:rsid w:val="00891EC4"/>
    <w:rsid w:val="008B5A78"/>
    <w:rsid w:val="008F4F25"/>
    <w:rsid w:val="008F5420"/>
    <w:rsid w:val="00940B48"/>
    <w:rsid w:val="009A2B17"/>
    <w:rsid w:val="009A757F"/>
    <w:rsid w:val="009E3B4E"/>
    <w:rsid w:val="00A030C3"/>
    <w:rsid w:val="00A32346"/>
    <w:rsid w:val="00A95664"/>
    <w:rsid w:val="00AE1B46"/>
    <w:rsid w:val="00B11C02"/>
    <w:rsid w:val="00B22205"/>
    <w:rsid w:val="00B35CAE"/>
    <w:rsid w:val="00BE5EBE"/>
    <w:rsid w:val="00C03241"/>
    <w:rsid w:val="00C1539E"/>
    <w:rsid w:val="00C40B2D"/>
    <w:rsid w:val="00C855A0"/>
    <w:rsid w:val="00C87C7C"/>
    <w:rsid w:val="00CA6475"/>
    <w:rsid w:val="00CB4579"/>
    <w:rsid w:val="00CC6059"/>
    <w:rsid w:val="00CE0DC6"/>
    <w:rsid w:val="00D314C8"/>
    <w:rsid w:val="00D52D4F"/>
    <w:rsid w:val="00D809EF"/>
    <w:rsid w:val="00DC3314"/>
    <w:rsid w:val="00DE2E17"/>
    <w:rsid w:val="00DE699C"/>
    <w:rsid w:val="00E16FAE"/>
    <w:rsid w:val="00E247FA"/>
    <w:rsid w:val="00E25163"/>
    <w:rsid w:val="00E251FD"/>
    <w:rsid w:val="00E501E7"/>
    <w:rsid w:val="00E51FC9"/>
    <w:rsid w:val="00E648E9"/>
    <w:rsid w:val="00E8688D"/>
    <w:rsid w:val="00E96561"/>
    <w:rsid w:val="00EC5927"/>
    <w:rsid w:val="00ED5C2E"/>
    <w:rsid w:val="00F164C9"/>
    <w:rsid w:val="00F50658"/>
    <w:rsid w:val="00F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210A"/>
  <w15:chartTrackingRefBased/>
  <w15:docId w15:val="{AC63AFA8-F416-473A-ADF1-220E5626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5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57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0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2057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4F114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04482B"/>
    <w:pPr>
      <w:widowControl w:val="0"/>
      <w:autoSpaceDE w:val="0"/>
      <w:autoSpaceDN w:val="0"/>
    </w:pPr>
    <w:rPr>
      <w:rFonts w:ascii="Verdana" w:eastAsia="Verdana" w:hAnsi="Verdana" w:cs="Verdan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4482B"/>
    <w:rPr>
      <w:rFonts w:ascii="Verdana" w:eastAsia="Verdana" w:hAnsi="Verdana" w:cs="Verdana"/>
      <w:sz w:val="20"/>
      <w:szCs w:val="20"/>
      <w:lang w:eastAsia="pl-PL" w:bidi="pl-PL"/>
    </w:rPr>
  </w:style>
  <w:style w:type="character" w:customStyle="1" w:styleId="AkapitzlistZnak">
    <w:name w:val="Akapit z listą Znak"/>
    <w:aliases w:val="CW_Lista Znak,normalny tekst Znak,paragraf Znak,Numerowanie Znak,L1 Znak,Akapit z listą5 Znak,BulletC Znak,Obiekt Znak,List Paragraph1 Znak,List Paragraph Znak,RR PGE Akapit z listą Znak,Styl 1 Znak,Citation List Znak,본문(내용) Znak"/>
    <w:link w:val="Akapitzlist"/>
    <w:uiPriority w:val="34"/>
    <w:qFormat/>
    <w:locked/>
    <w:rsid w:val="0004482B"/>
  </w:style>
  <w:style w:type="paragraph" w:styleId="Nagwek">
    <w:name w:val="header"/>
    <w:basedOn w:val="Normalny"/>
    <w:link w:val="NagwekZnak"/>
    <w:uiPriority w:val="99"/>
    <w:unhideWhenUsed/>
    <w:rsid w:val="00752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21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2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3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34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91FC-428C-4C9A-8BB5-3350FC00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27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iernicka</dc:creator>
  <cp:keywords/>
  <dc:description/>
  <cp:lastModifiedBy>Jerzy Ciechanowski</cp:lastModifiedBy>
  <cp:revision>5</cp:revision>
  <cp:lastPrinted>2022-11-15T07:09:00Z</cp:lastPrinted>
  <dcterms:created xsi:type="dcterms:W3CDTF">2022-11-14T10:13:00Z</dcterms:created>
  <dcterms:modified xsi:type="dcterms:W3CDTF">2023-01-17T11:43:00Z</dcterms:modified>
</cp:coreProperties>
</file>